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E3" w:rsidRPr="00DE0FF0" w:rsidRDefault="003A6711" w:rsidP="00B66362">
      <w:pPr>
        <w:pStyle w:val="Default"/>
        <w:rPr>
          <w:rFonts w:ascii="TH SarabunIT๙" w:hAnsi="TH SarabunIT๙" w:cs="TH SarabunIT๙"/>
          <w:noProof/>
        </w:rPr>
      </w:pPr>
      <w:r w:rsidRPr="00DE0F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71C567" wp14:editId="3BAEBE02">
                <wp:simplePos x="0" y="0"/>
                <wp:positionH relativeFrom="column">
                  <wp:posOffset>-177589</wp:posOffset>
                </wp:positionH>
                <wp:positionV relativeFrom="paragraph">
                  <wp:posOffset>-226271</wp:posOffset>
                </wp:positionV>
                <wp:extent cx="6715125" cy="10075334"/>
                <wp:effectExtent l="0" t="0" r="28575" b="2159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007533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2EACE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-14pt;margin-top:-17.8pt;width:528.75pt;height:79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" filled="f" strokecolor="black [3213]" strokeweight="2pt"/>
            </w:pict>
          </mc:Fallback>
        </mc:AlternateContent>
      </w:r>
      <w:r w:rsidR="001036D7" w:rsidRPr="00DE0FF0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9BC3868" wp14:editId="04CCB3EB">
            <wp:simplePos x="0" y="0"/>
            <wp:positionH relativeFrom="column">
              <wp:posOffset>2390775</wp:posOffset>
            </wp:positionH>
            <wp:positionV relativeFrom="paragraph">
              <wp:posOffset>-228600</wp:posOffset>
            </wp:positionV>
            <wp:extent cx="1350753" cy="12382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H ENG ชื่อล่าง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b="8442"/>
                    <a:stretch/>
                  </pic:blipFill>
                  <pic:spPr bwMode="auto">
                    <a:xfrm>
                      <a:off x="0" y="0"/>
                      <a:ext cx="1350753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6D7" w:rsidRPr="00DE0FF0" w:rsidRDefault="001036D7" w:rsidP="00B66362">
      <w:pPr>
        <w:pStyle w:val="Default"/>
        <w:rPr>
          <w:rFonts w:ascii="TH SarabunIT๙" w:hAnsi="TH SarabunIT๙" w:cs="TH SarabunIT๙"/>
          <w:noProof/>
        </w:rPr>
      </w:pPr>
    </w:p>
    <w:p w:rsidR="001036D7" w:rsidRPr="00DE0FF0" w:rsidRDefault="001036D7" w:rsidP="00B66362">
      <w:pPr>
        <w:pStyle w:val="Default"/>
        <w:rPr>
          <w:rFonts w:ascii="TH SarabunIT๙" w:hAnsi="TH SarabunIT๙" w:cs="TH SarabunIT๙"/>
          <w:noProof/>
        </w:rPr>
      </w:pPr>
    </w:p>
    <w:p w:rsidR="001036D7" w:rsidRPr="00DE0FF0" w:rsidRDefault="001036D7" w:rsidP="00B66362">
      <w:pPr>
        <w:pStyle w:val="Default"/>
        <w:rPr>
          <w:rFonts w:ascii="TH SarabunIT๙" w:hAnsi="TH SarabunIT๙" w:cs="TH SarabunIT๙"/>
          <w:noProof/>
        </w:rPr>
      </w:pPr>
    </w:p>
    <w:p w:rsidR="001036D7" w:rsidRPr="00497525" w:rsidRDefault="001036D7" w:rsidP="00B66362">
      <w:pPr>
        <w:pStyle w:val="Default"/>
        <w:rPr>
          <w:rFonts w:ascii="TH SarabunIT๙" w:hAnsi="TH SarabunIT๙" w:cs="TH SarabunIT๙"/>
          <w:sz w:val="10"/>
          <w:szCs w:val="10"/>
        </w:rPr>
      </w:pPr>
    </w:p>
    <w:p w:rsidR="00BD4715" w:rsidRPr="00DE0FF0" w:rsidRDefault="00BD4715" w:rsidP="00B66362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6967A3" w:rsidRPr="00DE0FF0" w:rsidRDefault="003B6F6D" w:rsidP="0069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0FF0">
        <w:rPr>
          <w:rFonts w:ascii="TH SarabunIT๙" w:hAnsi="TH SarabunIT๙" w:cs="TH SarabunIT๙"/>
          <w:b/>
          <w:bCs/>
          <w:sz w:val="36"/>
          <w:szCs w:val="36"/>
          <w:cs/>
        </w:rPr>
        <w:t>ใบแจ้งความจำนงเข้าร่วม</w:t>
      </w:r>
      <w:r w:rsidR="00333D2D" w:rsidRPr="00DE0FF0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6967A3" w:rsidRPr="00DE0F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967A3" w:rsidRPr="00DE0FF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“ชีวิตใหม่ ใต้ร่มพระบารมี” ครั้งที่ 2</w:t>
      </w:r>
    </w:p>
    <w:p w:rsidR="008A1CBC" w:rsidRPr="00DE0FF0" w:rsidRDefault="008A1CBC" w:rsidP="006967A3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70BE3" w:rsidRPr="00497525" w:rsidRDefault="00370BE3" w:rsidP="00497525">
      <w:pPr>
        <w:pStyle w:val="Default"/>
        <w:ind w:right="-1440" w:firstLine="284"/>
        <w:rPr>
          <w:rFonts w:ascii="TH SarabunIT๙" w:hAnsi="TH SarabunIT๙" w:cs="TH SarabunIT๙" w:hint="cs"/>
          <w:sz w:val="32"/>
          <w:szCs w:val="32"/>
          <w:cs/>
        </w:rPr>
      </w:pPr>
      <w:r w:rsidRPr="00DE0F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สมัคร</w:t>
      </w:r>
      <w:r w:rsidRPr="00DE0F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0FF0">
        <w:rPr>
          <w:rFonts w:ascii="TH SarabunIT๙" w:hAnsi="TH SarabunIT๙" w:cs="TH SarabunIT๙"/>
          <w:i/>
          <w:iCs/>
          <w:sz w:val="28"/>
          <w:szCs w:val="28"/>
        </w:rPr>
        <w:t>(</w:t>
      </w:r>
      <w:r w:rsidRPr="00DE0FF0">
        <w:rPr>
          <w:rFonts w:ascii="TH SarabunIT๙" w:hAnsi="TH SarabunIT๙" w:cs="TH SarabunIT๙"/>
          <w:i/>
          <w:iCs/>
          <w:sz w:val="28"/>
          <w:szCs w:val="28"/>
          <w:cs/>
        </w:rPr>
        <w:t>โปรดกรอกข้อความด้วยตัวบรรจงให้</w:t>
      </w:r>
      <w:r w:rsidRPr="00DE0FF0">
        <w:rPr>
          <w:rFonts w:ascii="TH SarabunIT๙" w:hAnsi="TH SarabunIT๙" w:cs="TH SarabunIT๙"/>
          <w:i/>
          <w:iCs/>
          <w:sz w:val="28"/>
          <w:szCs w:val="28"/>
          <w:u w:val="single"/>
          <w:cs/>
        </w:rPr>
        <w:t>ครบถ้วนชัดเจน</w:t>
      </w:r>
      <w:r w:rsidRPr="00DE0FF0">
        <w:rPr>
          <w:rFonts w:ascii="TH SarabunIT๙" w:hAnsi="TH SarabunIT๙" w:cs="TH SarabunIT๙"/>
          <w:i/>
          <w:iCs/>
          <w:sz w:val="28"/>
          <w:szCs w:val="28"/>
          <w:cs/>
        </w:rPr>
        <w:t>ที่สุด</w:t>
      </w:r>
      <w:r w:rsidRPr="00DE0FF0">
        <w:rPr>
          <w:rFonts w:ascii="TH SarabunIT๙" w:hAnsi="TH SarabunIT๙" w:cs="TH SarabunIT๙"/>
          <w:i/>
          <w:iCs/>
          <w:sz w:val="28"/>
          <w:szCs w:val="28"/>
        </w:rPr>
        <w:t xml:space="preserve">) </w:t>
      </w:r>
      <w:r w:rsidR="00497525">
        <w:rPr>
          <w:rFonts w:ascii="TH SarabunIT๙" w:hAnsi="TH SarabunIT๙" w:cs="TH SarabunIT๙"/>
          <w:i/>
          <w:iCs/>
          <w:sz w:val="28"/>
          <w:szCs w:val="28"/>
        </w:rPr>
        <w:br/>
        <w:t xml:space="preserve">          </w:t>
      </w:r>
      <w:r w:rsidR="007E4261" w:rsidRPr="00497525">
        <w:rPr>
          <w:rFonts w:ascii="TH SarabunIT๙" w:hAnsi="TH SarabunIT๙" w:cs="TH SarabunIT๙" w:hint="cs"/>
          <w:sz w:val="32"/>
          <w:szCs w:val="32"/>
          <w:cs/>
        </w:rPr>
        <w:t xml:space="preserve">และส่งเอกสารกลับมาที่ </w:t>
      </w:r>
      <w:r w:rsidR="007E4261" w:rsidRPr="00497525">
        <w:rPr>
          <w:rFonts w:ascii="TH SarabunIT๙" w:hAnsi="TH SarabunIT๙" w:cs="TH SarabunIT๙"/>
          <w:sz w:val="32"/>
          <w:szCs w:val="32"/>
        </w:rPr>
        <w:t>E-mail</w:t>
      </w:r>
      <w:r w:rsidR="00497525" w:rsidRPr="00497525">
        <w:rPr>
          <w:rFonts w:ascii="TH SarabunIT๙" w:hAnsi="TH SarabunIT๙" w:cs="TH SarabunIT๙"/>
          <w:sz w:val="32"/>
          <w:szCs w:val="32"/>
        </w:rPr>
        <w:t xml:space="preserve"> </w:t>
      </w:r>
      <w:hyperlink r:id="rId9" w:history="1">
        <w:r w:rsidR="00497525" w:rsidRPr="00497525">
          <w:rPr>
            <w:rStyle w:val="Hyperlink"/>
            <w:rFonts w:ascii="TH SarabunIT๙" w:hAnsi="TH SarabunIT๙" w:cs="TH SarabunIT๙"/>
            <w:sz w:val="32"/>
            <w:szCs w:val="32"/>
          </w:rPr>
          <w:t>marketing@sacict.or.th</w:t>
        </w:r>
      </w:hyperlink>
      <w:r w:rsidR="00497525">
        <w:rPr>
          <w:rFonts w:ascii="TH SarabunIT๙" w:hAnsi="TH SarabunIT๙" w:cs="TH SarabunIT๙"/>
          <w:sz w:val="32"/>
          <w:szCs w:val="32"/>
        </w:rPr>
        <w:t xml:space="preserve"> </w:t>
      </w:r>
      <w:r w:rsidR="00497525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:rsidR="00BD4715" w:rsidRPr="00DE0FF0" w:rsidRDefault="00BD4715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 xml:space="preserve">ชื่อ-สกุล </w:t>
      </w:r>
      <w:r w:rsidRPr="00DE0FF0">
        <w:rPr>
          <w:rFonts w:ascii="TH SarabunIT๙" w:hAnsi="TH SarabunIT๙" w:cs="TH SarabunIT๙"/>
          <w:sz w:val="32"/>
          <w:szCs w:val="32"/>
        </w:rPr>
        <w:t>...........................................................</w:t>
      </w:r>
      <w:r w:rsidRPr="00DE0FF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DE0FF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</w:t>
      </w:r>
    </w:p>
    <w:p w:rsidR="00BD4715" w:rsidRPr="00DE0FF0" w:rsidRDefault="00BD4715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ชื่อร้าน/บริษัท</w:t>
      </w:r>
      <w:r w:rsidR="00370BE3" w:rsidRPr="00DE0FF0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Pr="00DE0FF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370BE3" w:rsidRPr="00DE0FF0">
        <w:rPr>
          <w:rFonts w:ascii="TH SarabunIT๙" w:hAnsi="TH SarabunIT๙" w:cs="TH SarabunIT๙"/>
          <w:sz w:val="32"/>
          <w:szCs w:val="32"/>
        </w:rPr>
        <w:t>............</w:t>
      </w:r>
      <w:r w:rsidRPr="00DE0FF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370BE3" w:rsidRPr="00DE0FF0"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="00A605AB" w:rsidRPr="00DE0FF0">
        <w:rPr>
          <w:rFonts w:ascii="TH SarabunIT๙" w:hAnsi="TH SarabunIT๙" w:cs="TH SarabunIT๙"/>
          <w:sz w:val="32"/>
          <w:szCs w:val="32"/>
        </w:rPr>
        <w:t>.......</w:t>
      </w:r>
      <w:bookmarkStart w:id="0" w:name="_GoBack"/>
      <w:bookmarkEnd w:id="0"/>
    </w:p>
    <w:p w:rsidR="00370BE3" w:rsidRPr="00DE0FF0" w:rsidRDefault="00370BE3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DE0FF0">
        <w:rPr>
          <w:rFonts w:ascii="TH SarabunIT๙" w:hAnsi="TH SarabunIT๙" w:cs="TH SarabunIT๙"/>
          <w:sz w:val="32"/>
          <w:szCs w:val="32"/>
        </w:rPr>
        <w:t xml:space="preserve">  : ..................................................................</w:t>
      </w:r>
      <w:r w:rsidR="00BD4715" w:rsidRPr="00DE0FF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DE0FF0">
        <w:rPr>
          <w:rFonts w:ascii="TH SarabunIT๙" w:hAnsi="TH SarabunIT๙" w:cs="TH SarabunIT๙"/>
          <w:sz w:val="32"/>
          <w:szCs w:val="32"/>
        </w:rPr>
        <w:t>......................................................................</w:t>
      </w:r>
      <w:r w:rsidR="00A605AB" w:rsidRPr="00DE0FF0">
        <w:rPr>
          <w:rFonts w:ascii="TH SarabunIT๙" w:hAnsi="TH SarabunIT๙" w:cs="TH SarabunIT๙"/>
          <w:sz w:val="32"/>
          <w:szCs w:val="32"/>
        </w:rPr>
        <w:t>.......</w:t>
      </w:r>
      <w:r w:rsidRPr="00DE0F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0BE3" w:rsidRPr="00DE0FF0" w:rsidRDefault="00370BE3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เขต</w:t>
      </w:r>
      <w:r w:rsidRPr="00DE0FF0">
        <w:rPr>
          <w:rFonts w:ascii="TH SarabunIT๙" w:hAnsi="TH SarabunIT๙" w:cs="TH SarabunIT๙"/>
          <w:sz w:val="32"/>
          <w:szCs w:val="32"/>
        </w:rPr>
        <w:t>/</w:t>
      </w:r>
      <w:r w:rsidR="00A605AB" w:rsidRPr="00DE0FF0">
        <w:rPr>
          <w:rFonts w:ascii="TH SarabunIT๙" w:hAnsi="TH SarabunIT๙" w:cs="TH SarabunIT๙"/>
          <w:sz w:val="32"/>
          <w:szCs w:val="32"/>
          <w:cs/>
        </w:rPr>
        <w:t>อำ</w:t>
      </w:r>
      <w:r w:rsidRPr="00DE0FF0">
        <w:rPr>
          <w:rFonts w:ascii="TH SarabunIT๙" w:hAnsi="TH SarabunIT๙" w:cs="TH SarabunIT๙"/>
          <w:sz w:val="32"/>
          <w:szCs w:val="32"/>
          <w:cs/>
        </w:rPr>
        <w:t>เภอ</w:t>
      </w:r>
      <w:r w:rsidRPr="00DE0FF0">
        <w:rPr>
          <w:rFonts w:ascii="TH SarabunIT๙" w:hAnsi="TH SarabunIT๙" w:cs="TH SarabunIT๙"/>
          <w:sz w:val="32"/>
          <w:szCs w:val="32"/>
        </w:rPr>
        <w:t xml:space="preserve"> : ………………………………. </w:t>
      </w:r>
      <w:r w:rsidRPr="00DE0FF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E0FF0">
        <w:rPr>
          <w:rFonts w:ascii="TH SarabunIT๙" w:hAnsi="TH SarabunIT๙" w:cs="TH SarabunIT๙"/>
          <w:sz w:val="32"/>
          <w:szCs w:val="32"/>
        </w:rPr>
        <w:t xml:space="preserve"> : …………</w:t>
      </w:r>
      <w:r w:rsidR="00A605AB" w:rsidRPr="00DE0FF0">
        <w:rPr>
          <w:rFonts w:ascii="TH SarabunIT๙" w:hAnsi="TH SarabunIT๙" w:cs="TH SarabunIT๙"/>
          <w:sz w:val="32"/>
          <w:szCs w:val="32"/>
        </w:rPr>
        <w:t>….</w:t>
      </w:r>
      <w:r w:rsidRPr="00DE0FF0">
        <w:rPr>
          <w:rFonts w:ascii="TH SarabunIT๙" w:hAnsi="TH SarabunIT๙" w:cs="TH SarabunIT๙"/>
          <w:sz w:val="32"/>
          <w:szCs w:val="32"/>
        </w:rPr>
        <w:t xml:space="preserve">………………… </w:t>
      </w:r>
      <w:r w:rsidRPr="00DE0FF0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A605AB" w:rsidRPr="00DE0FF0">
        <w:rPr>
          <w:rFonts w:ascii="TH SarabunIT๙" w:hAnsi="TH SarabunIT๙" w:cs="TH SarabunIT๙"/>
          <w:sz w:val="32"/>
          <w:szCs w:val="32"/>
        </w:rPr>
        <w:t xml:space="preserve"> : …………………………..</w:t>
      </w:r>
      <w:r w:rsidR="00BD4715" w:rsidRPr="00DE0FF0">
        <w:rPr>
          <w:rFonts w:ascii="TH SarabunIT๙" w:hAnsi="TH SarabunIT๙" w:cs="TH SarabunIT๙"/>
          <w:sz w:val="32"/>
          <w:szCs w:val="32"/>
          <w:cs/>
        </w:rPr>
        <w:t>....</w:t>
      </w:r>
    </w:p>
    <w:p w:rsidR="00370BE3" w:rsidRPr="00DE0FF0" w:rsidRDefault="00370BE3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DE0FF0">
        <w:rPr>
          <w:rFonts w:ascii="TH SarabunIT๙" w:hAnsi="TH SarabunIT๙" w:cs="TH SarabunIT๙"/>
          <w:sz w:val="32"/>
          <w:szCs w:val="32"/>
        </w:rPr>
        <w:t xml:space="preserve"> : …………………………………………………</w:t>
      </w:r>
      <w:r w:rsidR="00A605AB" w:rsidRPr="00DE0FF0">
        <w:rPr>
          <w:rFonts w:ascii="TH SarabunIT๙" w:hAnsi="TH SarabunIT๙" w:cs="TH SarabunIT๙"/>
          <w:sz w:val="32"/>
          <w:szCs w:val="32"/>
        </w:rPr>
        <w:t>…</w:t>
      </w:r>
      <w:r w:rsidRPr="00DE0FF0">
        <w:rPr>
          <w:rFonts w:ascii="TH SarabunIT๙" w:hAnsi="TH SarabunIT๙" w:cs="TH SarabunIT๙"/>
          <w:sz w:val="32"/>
          <w:szCs w:val="32"/>
        </w:rPr>
        <w:t xml:space="preserve">…… </w:t>
      </w:r>
      <w:r w:rsidRPr="00DE0FF0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DE0FF0">
        <w:rPr>
          <w:rFonts w:ascii="TH SarabunIT๙" w:hAnsi="TH SarabunIT๙" w:cs="TH SarabunIT๙"/>
          <w:sz w:val="32"/>
          <w:szCs w:val="32"/>
        </w:rPr>
        <w:t xml:space="preserve"> : ………………………………………</w:t>
      </w:r>
      <w:r w:rsidR="00BD4715" w:rsidRPr="00DE0FF0">
        <w:rPr>
          <w:rFonts w:ascii="TH SarabunIT๙" w:hAnsi="TH SarabunIT๙" w:cs="TH SarabunIT๙"/>
          <w:sz w:val="32"/>
          <w:szCs w:val="32"/>
          <w:cs/>
        </w:rPr>
        <w:t>...</w:t>
      </w:r>
      <w:r w:rsidRPr="00DE0FF0">
        <w:rPr>
          <w:rFonts w:ascii="TH SarabunIT๙" w:hAnsi="TH SarabunIT๙" w:cs="TH SarabunIT๙"/>
          <w:sz w:val="32"/>
          <w:szCs w:val="32"/>
        </w:rPr>
        <w:t>..</w:t>
      </w:r>
      <w:r w:rsidR="00A605AB" w:rsidRPr="00DE0FF0">
        <w:rPr>
          <w:rFonts w:ascii="TH SarabunIT๙" w:hAnsi="TH SarabunIT๙" w:cs="TH SarabunIT๙"/>
          <w:sz w:val="32"/>
          <w:szCs w:val="32"/>
        </w:rPr>
        <w:t>.....</w:t>
      </w:r>
      <w:r w:rsidRPr="00DE0FF0">
        <w:rPr>
          <w:rFonts w:ascii="TH SarabunIT๙" w:hAnsi="TH SarabunIT๙" w:cs="TH SarabunIT๙"/>
          <w:sz w:val="32"/>
          <w:szCs w:val="32"/>
        </w:rPr>
        <w:t>..........</w:t>
      </w:r>
      <w:r w:rsidR="00A605AB" w:rsidRPr="00DE0FF0">
        <w:rPr>
          <w:rFonts w:ascii="TH SarabunIT๙" w:hAnsi="TH SarabunIT๙" w:cs="TH SarabunIT๙"/>
          <w:sz w:val="32"/>
          <w:szCs w:val="32"/>
        </w:rPr>
        <w:t>........</w:t>
      </w:r>
      <w:r w:rsidRPr="00DE0F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0BE3" w:rsidRPr="00DE0FF0" w:rsidRDefault="00333D2D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370BE3" w:rsidRPr="00DE0FF0">
        <w:rPr>
          <w:rFonts w:ascii="TH SarabunIT๙" w:hAnsi="TH SarabunIT๙" w:cs="TH SarabunIT๙"/>
          <w:sz w:val="32"/>
          <w:szCs w:val="32"/>
        </w:rPr>
        <w:t xml:space="preserve"> : ……………</w:t>
      </w:r>
      <w:r w:rsidR="00A605AB" w:rsidRPr="00DE0FF0">
        <w:rPr>
          <w:rFonts w:ascii="TH SarabunIT๙" w:hAnsi="TH SarabunIT๙" w:cs="TH SarabunIT๙"/>
          <w:sz w:val="32"/>
          <w:szCs w:val="32"/>
        </w:rPr>
        <w:t>…..</w:t>
      </w:r>
      <w:r w:rsidRPr="00DE0FF0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Pr="00DE0FF0">
        <w:rPr>
          <w:rFonts w:ascii="TH SarabunIT๙" w:hAnsi="TH SarabunIT๙" w:cs="TH SarabunIT๙"/>
          <w:sz w:val="32"/>
          <w:szCs w:val="32"/>
          <w:cs/>
        </w:rPr>
        <w:t>เว็ปไซต์</w:t>
      </w:r>
      <w:r w:rsidR="00370BE3" w:rsidRPr="00DE0FF0">
        <w:rPr>
          <w:rFonts w:ascii="TH SarabunIT๙" w:hAnsi="TH SarabunIT๙" w:cs="TH SarabunIT๙"/>
          <w:sz w:val="32"/>
          <w:szCs w:val="32"/>
        </w:rPr>
        <w:t xml:space="preserve"> : …………………………</w:t>
      </w:r>
      <w:r w:rsidR="00A605AB" w:rsidRPr="00DE0FF0">
        <w:rPr>
          <w:rFonts w:ascii="TH SarabunIT๙" w:hAnsi="TH SarabunIT๙" w:cs="TH SarabunIT๙"/>
          <w:sz w:val="32"/>
          <w:szCs w:val="32"/>
        </w:rPr>
        <w:t>……</w:t>
      </w:r>
      <w:r w:rsidR="00370BE3" w:rsidRPr="00DE0FF0">
        <w:rPr>
          <w:rFonts w:ascii="TH SarabunIT๙" w:hAnsi="TH SarabunIT๙" w:cs="TH SarabunIT๙"/>
          <w:sz w:val="32"/>
          <w:szCs w:val="32"/>
        </w:rPr>
        <w:t>……</w:t>
      </w:r>
      <w:r w:rsidRPr="00DE0FF0">
        <w:rPr>
          <w:rFonts w:ascii="TH SarabunIT๙" w:hAnsi="TH SarabunIT๙" w:cs="TH SarabunIT๙"/>
          <w:sz w:val="32"/>
          <w:szCs w:val="32"/>
          <w:cs/>
        </w:rPr>
        <w:t>ไลน์ไอดี</w:t>
      </w:r>
      <w:r w:rsidRPr="00DE0FF0">
        <w:rPr>
          <w:rFonts w:ascii="TH SarabunIT๙" w:hAnsi="TH SarabunIT๙" w:cs="TH SarabunIT๙"/>
          <w:sz w:val="32"/>
          <w:szCs w:val="32"/>
        </w:rPr>
        <w:t xml:space="preserve"> : …………………………</w:t>
      </w:r>
      <w:r w:rsidR="00370BE3" w:rsidRPr="00DE0F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4715" w:rsidRPr="00DE0FF0" w:rsidRDefault="00370BE3" w:rsidP="006E4735">
      <w:pPr>
        <w:pStyle w:val="Default"/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E0F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BD4715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ารทำธุรกิจ</w:t>
      </w:r>
    </w:p>
    <w:p w:rsidR="006A6C4B" w:rsidRPr="00DE0FF0" w:rsidRDefault="00BD4715" w:rsidP="006E4735">
      <w:pPr>
        <w:pStyle w:val="Default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บุคคลธรรมดา</w:t>
      </w:r>
      <w:r w:rsidR="006A6C4B" w:rsidRPr="00DE0FF0">
        <w:rPr>
          <w:rFonts w:ascii="TH SarabunIT๙" w:hAnsi="TH SarabunIT๙" w:cs="TH SarabunIT๙"/>
          <w:sz w:val="32"/>
          <w:szCs w:val="32"/>
        </w:rPr>
        <w:tab/>
      </w:r>
      <w:r w:rsidR="006A6C4B" w:rsidRPr="00DE0FF0">
        <w:rPr>
          <w:rFonts w:ascii="TH SarabunIT๙" w:hAnsi="TH SarabunIT๙" w:cs="TH SarabunIT๙"/>
          <w:sz w:val="32"/>
          <w:szCs w:val="32"/>
        </w:rPr>
        <w:tab/>
      </w:r>
      <w:r w:rsidR="006A6C4B" w:rsidRPr="00DE0FF0">
        <w:rPr>
          <w:rFonts w:ascii="TH SarabunIT๙" w:hAnsi="TH SarabunIT๙" w:cs="TH SarabunIT๙"/>
          <w:sz w:val="32"/>
          <w:szCs w:val="32"/>
        </w:rPr>
        <w:tab/>
      </w:r>
      <w:r w:rsidR="00E044DD">
        <w:rPr>
          <w:rFonts w:ascii="TH SarabunIT๙" w:hAnsi="TH SarabunIT๙" w:cs="TH SarabunIT๙"/>
          <w:sz w:val="32"/>
          <w:szCs w:val="32"/>
        </w:rPr>
        <w:tab/>
      </w:r>
      <w:r w:rsidR="006A6C4B" w:rsidRPr="00DE0FF0">
        <w:rPr>
          <w:rFonts w:ascii="TH SarabunIT๙" w:hAnsi="TH SarabunIT๙" w:cs="TH SarabunIT๙"/>
          <w:sz w:val="32"/>
          <w:szCs w:val="32"/>
        </w:rPr>
        <w:t></w:t>
      </w:r>
      <w:r w:rsidR="006A6C4B" w:rsidRPr="00DE0FF0">
        <w:rPr>
          <w:rFonts w:ascii="TH SarabunIT๙" w:hAnsi="TH SarabunIT๙" w:cs="TH SarabunIT๙"/>
          <w:sz w:val="32"/>
          <w:szCs w:val="32"/>
          <w:cs/>
        </w:rPr>
        <w:t xml:space="preserve"> วิสาหกิจชุมชน</w:t>
      </w:r>
    </w:p>
    <w:p w:rsidR="006A6C4B" w:rsidRPr="00DE0FF0" w:rsidRDefault="006A6C4B" w:rsidP="006E4735">
      <w:pPr>
        <w:pStyle w:val="Default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</w:rPr>
        <w:t xml:space="preserve"> </w:t>
      </w:r>
      <w:r w:rsidRPr="00DE0FF0">
        <w:rPr>
          <w:rFonts w:ascii="TH SarabunIT๙" w:hAnsi="TH SarabunIT๙" w:cs="TH SarabunIT๙"/>
          <w:sz w:val="32"/>
          <w:szCs w:val="32"/>
          <w:cs/>
        </w:rPr>
        <w:t>บริษัทจำกัด</w:t>
      </w:r>
      <w:r w:rsidRPr="00DE0FF0">
        <w:rPr>
          <w:rFonts w:ascii="TH SarabunIT๙" w:hAnsi="TH SarabunIT๙" w:cs="TH SarabunIT๙"/>
          <w:sz w:val="32"/>
          <w:szCs w:val="32"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สหกรณ์ </w:t>
      </w:r>
    </w:p>
    <w:p w:rsidR="00BD4715" w:rsidRPr="00DE0FF0" w:rsidRDefault="006A6C4B" w:rsidP="006E4735">
      <w:pPr>
        <w:pStyle w:val="Default"/>
        <w:spacing w:before="120"/>
        <w:ind w:right="-592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</w:rPr>
        <w:t xml:space="preserve"> </w:t>
      </w:r>
      <w:r w:rsidRPr="00DE0FF0">
        <w:rPr>
          <w:rFonts w:ascii="TH SarabunIT๙" w:hAnsi="TH SarabunIT๙" w:cs="TH SarabunIT๙"/>
          <w:sz w:val="32"/>
          <w:szCs w:val="32"/>
          <w:cs/>
        </w:rPr>
        <w:t>คณะบุคคล</w:t>
      </w:r>
      <w:r w:rsidRPr="00DE0FF0">
        <w:rPr>
          <w:rFonts w:ascii="TH SarabunIT๙" w:hAnsi="TH SarabunIT๙" w:cs="TH SarabunIT๙"/>
          <w:sz w:val="32"/>
          <w:szCs w:val="32"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อื่นๆ (โปรดระบุ)</w:t>
      </w:r>
      <w:r w:rsidRPr="00DE0FF0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4715" w:rsidRPr="00DE0FF0" w:rsidRDefault="00BD4715" w:rsidP="006E4735">
      <w:pPr>
        <w:pStyle w:val="Default"/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3. ระยะเวลาดำเนินกิจการ</w:t>
      </w:r>
    </w:p>
    <w:p w:rsidR="00BD4715" w:rsidRPr="00DE0FF0" w:rsidRDefault="008A1CBC" w:rsidP="006E4735">
      <w:pPr>
        <w:pStyle w:val="Default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1-3 ปี</w:t>
      </w:r>
      <w:r w:rsidR="00BD4715" w:rsidRPr="00DE0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6C4B" w:rsidRPr="00DE0FF0">
        <w:rPr>
          <w:rFonts w:ascii="TH SarabunIT๙" w:hAnsi="TH SarabunIT๙" w:cs="TH SarabunIT๙"/>
          <w:sz w:val="32"/>
          <w:szCs w:val="32"/>
        </w:rPr>
        <w:tab/>
      </w:r>
      <w:r w:rsidR="006A6C4B" w:rsidRPr="00DE0FF0">
        <w:rPr>
          <w:rFonts w:ascii="TH SarabunIT๙" w:hAnsi="TH SarabunIT๙" w:cs="TH SarabunIT๙"/>
          <w:sz w:val="32"/>
          <w:szCs w:val="32"/>
        </w:rPr>
        <w:tab/>
      </w:r>
      <w:r w:rsidR="006A6C4B" w:rsidRPr="00DE0FF0">
        <w:rPr>
          <w:rFonts w:ascii="TH SarabunIT๙" w:hAnsi="TH SarabunIT๙" w:cs="TH SarabunIT๙"/>
          <w:sz w:val="32"/>
          <w:szCs w:val="32"/>
        </w:rPr>
        <w:tab/>
      </w:r>
      <w:r w:rsidR="006A6C4B" w:rsidRPr="00DE0FF0">
        <w:rPr>
          <w:rFonts w:ascii="TH SarabunIT๙" w:hAnsi="TH SarabunIT๙" w:cs="TH SarabunIT๙"/>
          <w:sz w:val="32"/>
          <w:szCs w:val="32"/>
        </w:rPr>
        <w:tab/>
      </w:r>
      <w:r w:rsidR="00E044DD">
        <w:rPr>
          <w:rFonts w:ascii="TH SarabunIT๙" w:hAnsi="TH SarabunIT๙" w:cs="TH SarabunIT๙"/>
          <w:sz w:val="32"/>
          <w:szCs w:val="32"/>
        </w:rPr>
        <w:tab/>
      </w:r>
      <w:r w:rsidR="006A6C4B" w:rsidRPr="00DE0FF0">
        <w:rPr>
          <w:rFonts w:ascii="TH SarabunIT๙" w:hAnsi="TH SarabunIT๙" w:cs="TH SarabunIT๙"/>
          <w:sz w:val="32"/>
          <w:szCs w:val="32"/>
        </w:rPr>
        <w:t xml:space="preserve"> 3-5 </w:t>
      </w:r>
      <w:r w:rsidR="006A6C4B" w:rsidRPr="00DE0FF0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E7BA6" w:rsidRPr="00DE0FF0" w:rsidRDefault="008A1CBC" w:rsidP="006E4735">
      <w:pPr>
        <w:pStyle w:val="Default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มากกว่า </w:t>
      </w:r>
      <w:r w:rsidRPr="00DE0FF0">
        <w:rPr>
          <w:rFonts w:ascii="TH SarabunIT๙" w:hAnsi="TH SarabunIT๙" w:cs="TH SarabunIT๙"/>
          <w:sz w:val="32"/>
          <w:szCs w:val="32"/>
        </w:rPr>
        <w:t xml:space="preserve">5 </w:t>
      </w:r>
      <w:r w:rsidRPr="00DE0FF0">
        <w:rPr>
          <w:rFonts w:ascii="TH SarabunIT๙" w:hAnsi="TH SarabunIT๙" w:cs="TH SarabunIT๙"/>
          <w:sz w:val="32"/>
          <w:szCs w:val="32"/>
          <w:cs/>
        </w:rPr>
        <w:t>ปี</w:t>
      </w:r>
      <w:r w:rsidR="006A6C4B" w:rsidRPr="00DE0FF0">
        <w:rPr>
          <w:rFonts w:ascii="TH SarabunIT๙" w:hAnsi="TH SarabunIT๙" w:cs="TH SarabunIT๙"/>
          <w:sz w:val="32"/>
          <w:szCs w:val="32"/>
        </w:rPr>
        <w:tab/>
      </w:r>
      <w:r w:rsidR="006A6C4B" w:rsidRPr="00DE0FF0">
        <w:rPr>
          <w:rFonts w:ascii="TH SarabunIT๙" w:hAnsi="TH SarabunIT๙" w:cs="TH SarabunIT๙"/>
          <w:sz w:val="32"/>
          <w:szCs w:val="32"/>
        </w:rPr>
        <w:tab/>
      </w:r>
      <w:r w:rsidR="006A6C4B" w:rsidRPr="00DE0FF0">
        <w:rPr>
          <w:rFonts w:ascii="TH SarabunIT๙" w:hAnsi="TH SarabunIT๙" w:cs="TH SarabunIT๙"/>
          <w:sz w:val="32"/>
          <w:szCs w:val="32"/>
        </w:rPr>
        <w:tab/>
      </w:r>
      <w:r w:rsidR="006A6C4B" w:rsidRPr="00DE0FF0">
        <w:rPr>
          <w:rFonts w:ascii="TH SarabunIT๙" w:hAnsi="TH SarabunIT๙" w:cs="TH SarabunIT๙"/>
          <w:sz w:val="32"/>
          <w:szCs w:val="32"/>
        </w:rPr>
        <w:tab/>
      </w:r>
      <w:r w:rsidR="006A6C4B" w:rsidRPr="00DE0FF0">
        <w:rPr>
          <w:rFonts w:ascii="TH SarabunIT๙" w:hAnsi="TH SarabunIT๙" w:cs="TH SarabunIT๙"/>
          <w:sz w:val="32"/>
          <w:szCs w:val="32"/>
        </w:rPr>
        <w:t xml:space="preserve"> </w:t>
      </w:r>
      <w:r w:rsidR="006A6C4B" w:rsidRPr="00DE0FF0">
        <w:rPr>
          <w:rFonts w:ascii="TH SarabunIT๙" w:hAnsi="TH SarabunIT๙" w:cs="TH SarabunIT๙"/>
          <w:sz w:val="32"/>
          <w:szCs w:val="32"/>
          <w:cs/>
        </w:rPr>
        <w:t>อื่นๆ (โปรดระบุ)</w:t>
      </w:r>
      <w:r w:rsidR="006A6C4B" w:rsidRPr="00DE0FF0"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:rsidR="008A1CBC" w:rsidRPr="00DE0FF0" w:rsidRDefault="008A1CBC" w:rsidP="006E4735">
      <w:pPr>
        <w:pStyle w:val="Default"/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4. สถานภาพ</w:t>
      </w:r>
    </w:p>
    <w:p w:rsidR="008A1CBC" w:rsidRPr="00DE0FF0" w:rsidRDefault="008A1CBC" w:rsidP="006E4735">
      <w:pPr>
        <w:pStyle w:val="Default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เป็นผู้ผลิตงานหัตถศิลป์ </w:t>
      </w:r>
      <w:r w:rsidRPr="00DE0FF0">
        <w:rPr>
          <w:rFonts w:ascii="TH SarabunIT๙" w:hAnsi="TH SarabunIT๙" w:cs="TH SarabunIT๙"/>
          <w:sz w:val="32"/>
          <w:szCs w:val="32"/>
          <w:cs/>
        </w:rPr>
        <w:tab/>
      </w:r>
      <w:r w:rsidR="00E044DD">
        <w:rPr>
          <w:rFonts w:ascii="TH SarabunIT๙" w:hAnsi="TH SarabunIT๙" w:cs="TH SarabunIT๙"/>
          <w:sz w:val="32"/>
          <w:szCs w:val="32"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เป็นผู้ส่งออก</w:t>
      </w:r>
    </w:p>
    <w:p w:rsidR="008A1CBC" w:rsidRPr="00DE0FF0" w:rsidRDefault="008A1CBC" w:rsidP="006E4735">
      <w:pPr>
        <w:pStyle w:val="Default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เป็นผู้ค้างานหัตถศิลป์</w:t>
      </w:r>
      <w:r w:rsidRPr="00DE0FF0">
        <w:rPr>
          <w:rFonts w:ascii="TH SarabunIT๙" w:hAnsi="TH SarabunIT๙" w:cs="TH SarabunIT๙"/>
          <w:sz w:val="32"/>
          <w:szCs w:val="32"/>
          <w:cs/>
        </w:rPr>
        <w:tab/>
      </w:r>
      <w:r w:rsidRPr="00DE0FF0">
        <w:rPr>
          <w:rFonts w:ascii="TH SarabunIT๙" w:hAnsi="TH SarabunIT๙" w:cs="TH SarabunIT๙"/>
          <w:sz w:val="32"/>
          <w:szCs w:val="32"/>
          <w:cs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อื่นๆ โปรดระบุ</w:t>
      </w:r>
    </w:p>
    <w:p w:rsidR="006967A3" w:rsidRPr="00DE0FF0" w:rsidRDefault="006967A3" w:rsidP="006E4735">
      <w:pPr>
        <w:pStyle w:val="Default"/>
        <w:ind w:firstLine="284"/>
        <w:rPr>
          <w:rFonts w:ascii="TH SarabunIT๙" w:hAnsi="TH SarabunIT๙" w:cs="TH SarabunIT๙"/>
          <w:sz w:val="12"/>
          <w:szCs w:val="12"/>
        </w:rPr>
      </w:pPr>
    </w:p>
    <w:p w:rsidR="00910538" w:rsidRPr="00DE0FF0" w:rsidRDefault="008A1CBC" w:rsidP="006E4735">
      <w:pPr>
        <w:pStyle w:val="Default"/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5. สถานะการเป็นสมาชิก ศ.ศ.ป.</w:t>
      </w:r>
      <w:r w:rsidR="00A92C88" w:rsidRPr="00DE0F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92C88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และ การฝากจำหน่าย</w:t>
      </w:r>
    </w:p>
    <w:p w:rsidR="00A92C88" w:rsidRPr="00DE0FF0" w:rsidRDefault="00A92C88" w:rsidP="006E4735">
      <w:pPr>
        <w:pStyle w:val="Default"/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0FF0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สถานะกา</w:t>
      </w:r>
      <w:r w:rsidR="003714E6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รเป็นสมาชิก ศ.ศ.ป. ณ วันที่กรอกเอกสาร</w:t>
      </w:r>
    </w:p>
    <w:p w:rsidR="008A1CBC" w:rsidRPr="00DE0FF0" w:rsidRDefault="008A1CBC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ครูศิลป์ฯ</w:t>
      </w:r>
      <w:r w:rsidRPr="00DE0FF0">
        <w:rPr>
          <w:rFonts w:ascii="TH SarabunIT๙" w:hAnsi="TH SarabunIT๙" w:cs="TH SarabunIT๙"/>
          <w:sz w:val="32"/>
          <w:szCs w:val="32"/>
          <w:cs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ครูช่างฯ </w:t>
      </w:r>
      <w:r w:rsidRPr="00DE0FF0">
        <w:rPr>
          <w:rFonts w:ascii="TH SarabunIT๙" w:hAnsi="TH SarabunIT๙" w:cs="TH SarabunIT๙"/>
          <w:sz w:val="32"/>
          <w:szCs w:val="32"/>
          <w:cs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ทายาทฯ</w:t>
      </w:r>
      <w:r w:rsidRPr="00DE0FF0">
        <w:rPr>
          <w:rFonts w:ascii="TH SarabunIT๙" w:hAnsi="TH SarabunIT๙" w:cs="TH SarabunIT๙"/>
          <w:sz w:val="32"/>
          <w:szCs w:val="32"/>
          <w:cs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สมาชิกผู้ประกอบการทั่วไป</w:t>
      </w:r>
      <w:r w:rsidRPr="00DE0FF0">
        <w:rPr>
          <w:rFonts w:ascii="TH SarabunIT๙" w:hAnsi="TH SarabunIT๙" w:cs="TH SarabunIT๙"/>
          <w:sz w:val="32"/>
          <w:szCs w:val="32"/>
          <w:cs/>
        </w:rPr>
        <w:tab/>
      </w:r>
    </w:p>
    <w:p w:rsidR="00F44AEA" w:rsidRPr="00DE0FF0" w:rsidRDefault="008A1CBC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อยู่ระหว่างสมัครเป็นสมาชิก ศ.ศ.ป.</w:t>
      </w:r>
      <w:r w:rsidRPr="00DE0FF0">
        <w:rPr>
          <w:rFonts w:ascii="TH SarabunIT๙" w:hAnsi="TH SarabunIT๙" w:cs="TH SarabunIT๙"/>
          <w:sz w:val="32"/>
          <w:szCs w:val="32"/>
          <w:cs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ยังไม่ได้สมัครสมาชิก ศ.ศ.ป.</w:t>
      </w:r>
    </w:p>
    <w:p w:rsidR="00910538" w:rsidRPr="00DE0FF0" w:rsidRDefault="00910538" w:rsidP="006E4735">
      <w:pPr>
        <w:pStyle w:val="Default"/>
        <w:spacing w:before="120"/>
        <w:ind w:firstLine="284"/>
        <w:rPr>
          <w:rFonts w:ascii="TH SarabunIT๙" w:hAnsi="TH SarabunIT๙" w:cs="TH SarabunIT๙"/>
          <w:sz w:val="6"/>
          <w:szCs w:val="6"/>
        </w:rPr>
      </w:pPr>
    </w:p>
    <w:p w:rsidR="00A92C88" w:rsidRPr="00DE0FF0" w:rsidRDefault="00A92C88" w:rsidP="006E4735">
      <w:pPr>
        <w:pStyle w:val="Default"/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E0FF0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DE0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จจุบันท่านได้รับอนุมัติให้ฝากขายกับศ.ศ.ป. หรือ </w:t>
      </w:r>
      <w:r w:rsidRPr="00DE0FF0">
        <w:rPr>
          <w:rFonts w:ascii="TH SarabunIT๙" w:hAnsi="TH SarabunIT๙" w:cs="TH SarabunIT๙"/>
          <w:b/>
          <w:bCs/>
          <w:sz w:val="32"/>
          <w:szCs w:val="32"/>
        </w:rPr>
        <w:t xml:space="preserve">SACICT SHOP Mobile Application </w:t>
      </w:r>
      <w:r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หรือยัง</w:t>
      </w:r>
    </w:p>
    <w:p w:rsidR="00910538" w:rsidRPr="00DE0FF0" w:rsidRDefault="006F787A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 xml:space="preserve"> ฝากขายแล้ว </w:t>
      </w:r>
      <w:r w:rsidRPr="00DE0FF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 อยู่ระหว่างดำเนินการฝากขาย  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 </w:t>
      </w:r>
      <w:r w:rsidR="006967A3" w:rsidRPr="00DE0FF0">
        <w:rPr>
          <w:rFonts w:ascii="TH SarabunIT๙" w:hAnsi="TH SarabunIT๙" w:cs="TH SarabunIT๙"/>
          <w:sz w:val="32"/>
          <w:szCs w:val="32"/>
          <w:cs/>
        </w:rPr>
        <w:t>ไม่ประสงค์ฝากขาย</w:t>
      </w:r>
    </w:p>
    <w:p w:rsidR="00CB1C36" w:rsidRPr="00DE0FF0" w:rsidRDefault="00CB1C36" w:rsidP="006E4735">
      <w:pPr>
        <w:pStyle w:val="Default"/>
        <w:spacing w:before="120"/>
        <w:ind w:firstLine="284"/>
        <w:rPr>
          <w:rFonts w:ascii="TH SarabunIT๙" w:hAnsi="TH SarabunIT๙" w:cs="TH SarabunIT๙"/>
          <w:sz w:val="2"/>
          <w:szCs w:val="2"/>
        </w:rPr>
      </w:pPr>
    </w:p>
    <w:p w:rsidR="00CB1C36" w:rsidRPr="00DE0FF0" w:rsidRDefault="00CB1C36" w:rsidP="006E4735">
      <w:pPr>
        <w:pStyle w:val="Default"/>
        <w:spacing w:before="120"/>
        <w:ind w:firstLine="284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 w:rsidRPr="00DE0FF0">
        <w:rPr>
          <w:rFonts w:ascii="TH SarabunIT๙" w:hAnsi="TH SarabunIT๙" w:cs="TH SarabunIT๙"/>
          <w:b/>
          <w:bCs/>
          <w:color w:val="auto"/>
          <w:sz w:val="32"/>
          <w:szCs w:val="32"/>
        </w:rPr>
        <w:t>6.</w:t>
      </w:r>
      <w:r w:rsidRPr="00DE0FF0">
        <w:rPr>
          <w:rFonts w:ascii="TH SarabunIT๙" w:hAnsi="TH SarabunIT๙" w:cs="TH SarabunIT๙"/>
          <w:b/>
          <w:bCs/>
          <w:kern w:val="24"/>
          <w:sz w:val="32"/>
          <w:szCs w:val="32"/>
        </w:rPr>
        <w:t xml:space="preserve"> </w:t>
      </w:r>
      <w:r w:rsidRPr="00DE0FF0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ชนเผ่า</w:t>
      </w:r>
      <w:r w:rsidRPr="00DE0FF0">
        <w:rPr>
          <w:rFonts w:ascii="TH SarabunIT๙" w:hAnsi="TH SarabunIT๙" w:cs="TH SarabunIT๙"/>
          <w:b/>
          <w:bCs/>
          <w:kern w:val="24"/>
          <w:sz w:val="32"/>
          <w:szCs w:val="32"/>
        </w:rPr>
        <w:t xml:space="preserve"> </w:t>
      </w:r>
      <w:r w:rsidRPr="00DE0FF0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หรือชาติพันธุ์</w:t>
      </w:r>
    </w:p>
    <w:p w:rsidR="00CB1C36" w:rsidRPr="00DE0FF0" w:rsidRDefault="00CB1C36" w:rsidP="006E4735">
      <w:pPr>
        <w:pStyle w:val="Default"/>
        <w:spacing w:before="120"/>
        <w:ind w:firstLine="284"/>
        <w:rPr>
          <w:rFonts w:ascii="TH SarabunIT๙" w:hAnsi="TH SarabunIT๙" w:cs="TH SarabunIT๙"/>
          <w:color w:val="auto"/>
          <w:sz w:val="32"/>
          <w:szCs w:val="32"/>
        </w:rPr>
      </w:pPr>
      <w:r w:rsidRPr="00DE0FF0">
        <w:rPr>
          <w:rFonts w:ascii="TH SarabunIT๙" w:hAnsi="TH SarabunIT๙" w:cs="TH SarabunIT๙"/>
          <w:color w:val="auto"/>
          <w:sz w:val="32"/>
          <w:szCs w:val="32"/>
        </w:rPr>
        <w:t xml:space="preserve">   (</w:t>
      </w:r>
      <w:r w:rsidRPr="00DE0FF0">
        <w:rPr>
          <w:rFonts w:ascii="TH SarabunIT๙" w:hAnsi="TH SarabunIT๙" w:cs="TH SarabunIT๙"/>
          <w:color w:val="auto"/>
          <w:sz w:val="32"/>
          <w:szCs w:val="32"/>
          <w:cs/>
        </w:rPr>
        <w:t>โปรดระบุ</w:t>
      </w:r>
      <w:r w:rsidRPr="00DE0FF0">
        <w:rPr>
          <w:rFonts w:ascii="TH SarabunIT๙" w:hAnsi="TH SarabunIT๙" w:cs="TH SarabunIT๙"/>
          <w:color w:val="auto"/>
          <w:sz w:val="32"/>
          <w:szCs w:val="32"/>
        </w:rPr>
        <w:t>) …..............................................................................................................................................</w:t>
      </w:r>
      <w:r w:rsidRPr="00DE0FF0">
        <w:rPr>
          <w:rFonts w:ascii="TH SarabunIT๙" w:hAnsi="TH SarabunIT๙" w:cs="TH SarabunIT๙"/>
          <w:color w:val="auto"/>
          <w:sz w:val="32"/>
          <w:szCs w:val="32"/>
          <w:cs/>
        </w:rPr>
        <w:t>...</w:t>
      </w:r>
    </w:p>
    <w:p w:rsidR="00CB1C36" w:rsidRPr="00497525" w:rsidRDefault="00CB1C36" w:rsidP="006E4735">
      <w:pPr>
        <w:pStyle w:val="Default"/>
        <w:spacing w:before="120"/>
        <w:ind w:firstLine="284"/>
        <w:rPr>
          <w:rFonts w:ascii="TH SarabunIT๙" w:hAnsi="TH SarabunIT๙" w:cs="TH SarabunIT๙"/>
          <w:b/>
          <w:bCs/>
          <w:sz w:val="2"/>
          <w:szCs w:val="2"/>
        </w:rPr>
      </w:pPr>
    </w:p>
    <w:p w:rsidR="00370BE3" w:rsidRPr="00DE0FF0" w:rsidRDefault="00CB1C36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8A1CBC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605AB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5807AA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</w:t>
      </w:r>
      <w:r w:rsidR="00A605AB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ที่นำมาจัดแสดงและจำ</w:t>
      </w:r>
      <w:r w:rsidR="00370BE3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หน่ายภายในงาน</w:t>
      </w:r>
      <w:r w:rsidR="00370BE3" w:rsidRPr="00DE0F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0BE3" w:rsidRPr="00DE0FF0" w:rsidRDefault="00CB1C36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7</w:t>
      </w:r>
      <w:r w:rsidR="00370BE3" w:rsidRPr="00DE0FF0">
        <w:rPr>
          <w:rFonts w:ascii="TH SarabunIT๙" w:hAnsi="TH SarabunIT๙" w:cs="TH SarabunIT๙"/>
          <w:sz w:val="32"/>
          <w:szCs w:val="32"/>
        </w:rPr>
        <w:t xml:space="preserve">.1 </w:t>
      </w:r>
      <w:r w:rsidR="00370BE3" w:rsidRPr="00DE0FF0">
        <w:rPr>
          <w:rFonts w:ascii="TH SarabunIT๙" w:hAnsi="TH SarabunIT๙" w:cs="TH SarabunIT๙"/>
          <w:sz w:val="32"/>
          <w:szCs w:val="32"/>
          <w:cs/>
        </w:rPr>
        <w:t>แหล่งผลิต</w:t>
      </w:r>
      <w:r w:rsidR="008A1CBC" w:rsidRPr="00DE0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0BE3" w:rsidRPr="00DE0FF0"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 w:rsidR="008A1CBC" w:rsidRPr="00DE0FF0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370BE3" w:rsidRPr="00DE0FF0">
        <w:rPr>
          <w:rFonts w:ascii="TH SarabunIT๙" w:hAnsi="TH SarabunIT๙" w:cs="TH SarabunIT๙"/>
          <w:sz w:val="32"/>
          <w:szCs w:val="32"/>
        </w:rPr>
        <w:t>...........</w:t>
      </w:r>
      <w:r w:rsidR="00A605AB" w:rsidRPr="00DE0FF0">
        <w:rPr>
          <w:rFonts w:ascii="TH SarabunIT๙" w:hAnsi="TH SarabunIT๙" w:cs="TH SarabunIT๙"/>
          <w:sz w:val="32"/>
          <w:szCs w:val="32"/>
        </w:rPr>
        <w:t>..........................</w:t>
      </w:r>
      <w:r w:rsidR="005807AA" w:rsidRPr="00DE0FF0"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CB1C36" w:rsidRPr="00DE0FF0" w:rsidRDefault="00CB1C36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</w:p>
    <w:p w:rsidR="00370BE3" w:rsidRPr="00DE0FF0" w:rsidRDefault="00DE0FF0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E0F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E03B1" wp14:editId="58808AD8">
                <wp:simplePos x="0" y="0"/>
                <wp:positionH relativeFrom="column">
                  <wp:posOffset>-174837</wp:posOffset>
                </wp:positionH>
                <wp:positionV relativeFrom="paragraph">
                  <wp:posOffset>-223520</wp:posOffset>
                </wp:positionV>
                <wp:extent cx="6715125" cy="9686925"/>
                <wp:effectExtent l="0" t="0" r="2857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6869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BD14" id="Flowchart: Process 6" o:spid="_x0000_s1026" type="#_x0000_t109" style="position:absolute;margin-left:-13.75pt;margin-top:-17.6pt;width:528.75pt;height:7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" filled="f" strokecolor="black [3213]" strokeweight="2pt"/>
            </w:pict>
          </mc:Fallback>
        </mc:AlternateContent>
      </w:r>
      <w:r w:rsidR="00CB1C36" w:rsidRPr="00DE0FF0">
        <w:rPr>
          <w:rFonts w:ascii="TH SarabunIT๙" w:hAnsi="TH SarabunIT๙" w:cs="TH SarabunIT๙"/>
          <w:sz w:val="32"/>
          <w:szCs w:val="32"/>
          <w:cs/>
        </w:rPr>
        <w:t>7</w:t>
      </w:r>
      <w:r w:rsidR="00370BE3" w:rsidRPr="00DE0FF0">
        <w:rPr>
          <w:rFonts w:ascii="TH SarabunIT๙" w:hAnsi="TH SarabunIT๙" w:cs="TH SarabunIT๙"/>
          <w:sz w:val="32"/>
          <w:szCs w:val="32"/>
        </w:rPr>
        <w:t xml:space="preserve">.2 </w:t>
      </w:r>
      <w:r w:rsidR="00370BE3" w:rsidRPr="00DE0FF0">
        <w:rPr>
          <w:rFonts w:ascii="TH SarabunIT๙" w:hAnsi="TH SarabunIT๙" w:cs="TH SarabunIT๙"/>
          <w:sz w:val="32"/>
          <w:szCs w:val="32"/>
          <w:cs/>
        </w:rPr>
        <w:t>ป</w:t>
      </w:r>
      <w:r w:rsidR="00A605AB" w:rsidRPr="00DE0FF0">
        <w:rPr>
          <w:rFonts w:ascii="TH SarabunIT๙" w:hAnsi="TH SarabunIT๙" w:cs="TH SarabunIT๙"/>
          <w:sz w:val="32"/>
          <w:szCs w:val="32"/>
          <w:cs/>
        </w:rPr>
        <w:t>ระเภทของ</w:t>
      </w:r>
      <w:r w:rsidR="005807AA" w:rsidRPr="00DE0FF0">
        <w:rPr>
          <w:rFonts w:ascii="TH SarabunIT๙" w:hAnsi="TH SarabunIT๙" w:cs="TH SarabunIT๙"/>
          <w:sz w:val="32"/>
          <w:szCs w:val="32"/>
          <w:cs/>
        </w:rPr>
        <w:t>ผลิตภัณฑ์</w:t>
      </w:r>
      <w:r w:rsidR="00A605AB" w:rsidRPr="00DE0FF0">
        <w:rPr>
          <w:rFonts w:ascii="TH SarabunIT๙" w:hAnsi="TH SarabunIT๙" w:cs="TH SarabunIT๙"/>
          <w:sz w:val="32"/>
          <w:szCs w:val="32"/>
          <w:cs/>
        </w:rPr>
        <w:t>หัตถกรรมที่นำมาจัดแสดงและจำ</w:t>
      </w:r>
      <w:r w:rsidR="00370BE3" w:rsidRPr="00DE0FF0">
        <w:rPr>
          <w:rFonts w:ascii="TH SarabunIT๙" w:hAnsi="TH SarabunIT๙" w:cs="TH SarabunIT๙"/>
          <w:sz w:val="32"/>
          <w:szCs w:val="32"/>
          <w:cs/>
        </w:rPr>
        <w:t>หน่าย</w:t>
      </w:r>
      <w:r w:rsidR="00CB1C36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01216" w:rsidRPr="00DE0FF0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0B4AE4" w:rsidRPr="00DE0FF0">
        <w:rPr>
          <w:rFonts w:ascii="TH SarabunIT๙" w:hAnsi="TH SarabunIT๙" w:cs="TH SarabunIT๙"/>
          <w:sz w:val="32"/>
          <w:szCs w:val="32"/>
          <w:cs/>
        </w:rPr>
        <w:t>ตอบได้มากกว่า 1 ข้อ)</w:t>
      </w:r>
    </w:p>
    <w:p w:rsidR="00370BE3" w:rsidRPr="00DE0FF0" w:rsidRDefault="000B4AE4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E0FF0">
        <w:rPr>
          <w:rFonts w:ascii="TH SarabunIT๙" w:hAnsi="TH SarabunIT๙" w:cs="TH SarabunIT๙"/>
          <w:sz w:val="32"/>
          <w:szCs w:val="32"/>
        </w:rPr>
        <w:t xml:space="preserve"> </w:t>
      </w:r>
      <w:r w:rsidR="00CB1C36" w:rsidRPr="00DE0FF0">
        <w:rPr>
          <w:rFonts w:ascii="TH SarabunIT๙" w:hAnsi="TH SarabunIT๙" w:cs="TH SarabunIT๙"/>
          <w:sz w:val="32"/>
          <w:szCs w:val="32"/>
          <w:cs/>
        </w:rPr>
        <w:t>เครื่องแต่งกาย</w:t>
      </w:r>
      <w:r w:rsidR="00857582" w:rsidRPr="00DE0FF0">
        <w:rPr>
          <w:rFonts w:ascii="TH SarabunIT๙" w:hAnsi="TH SarabunIT๙" w:cs="TH SarabunIT๙"/>
          <w:sz w:val="32"/>
          <w:szCs w:val="32"/>
          <w:cs/>
        </w:rPr>
        <w:t>เอกลักษณ์ชนเผ่า หรือชาติพันธุ์</w:t>
      </w:r>
      <w:r w:rsidR="00857582" w:rsidRPr="00DE0FF0">
        <w:rPr>
          <w:rFonts w:ascii="TH SarabunIT๙" w:hAnsi="TH SarabunIT๙" w:cs="TH SarabunIT๙"/>
          <w:sz w:val="32"/>
          <w:szCs w:val="32"/>
          <w:cs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4545" w:rsidRPr="00DE0FF0">
        <w:rPr>
          <w:rFonts w:ascii="TH SarabunIT๙" w:hAnsi="TH SarabunIT๙" w:cs="TH SarabunIT๙"/>
          <w:sz w:val="32"/>
          <w:szCs w:val="32"/>
          <w:cs/>
        </w:rPr>
        <w:t>งาน</w:t>
      </w:r>
      <w:r w:rsidR="00201216" w:rsidRPr="00DE0FF0">
        <w:rPr>
          <w:rFonts w:ascii="TH SarabunIT๙" w:hAnsi="TH SarabunIT๙" w:cs="TH SarabunIT๙"/>
          <w:sz w:val="32"/>
          <w:szCs w:val="32"/>
          <w:cs/>
        </w:rPr>
        <w:t>แปร</w:t>
      </w:r>
      <w:r w:rsidR="001036D7" w:rsidRPr="00DE0FF0">
        <w:rPr>
          <w:rFonts w:ascii="TH SarabunIT๙" w:hAnsi="TH SarabunIT๙" w:cs="TH SarabunIT๙"/>
          <w:sz w:val="32"/>
          <w:szCs w:val="32"/>
          <w:cs/>
        </w:rPr>
        <w:t>รูป</w:t>
      </w:r>
      <w:r w:rsidR="00857582" w:rsidRPr="00DE0FF0">
        <w:rPr>
          <w:rFonts w:ascii="TH SarabunIT๙" w:hAnsi="TH SarabunIT๙" w:cs="TH SarabunIT๙"/>
          <w:sz w:val="32"/>
          <w:szCs w:val="32"/>
          <w:cs/>
        </w:rPr>
        <w:t>จากผ้าทอ (ไหม/ฝ้าย)</w:t>
      </w:r>
    </w:p>
    <w:p w:rsidR="00370BE3" w:rsidRPr="00DE0FF0" w:rsidRDefault="001036D7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</w:rPr>
        <w:t>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 ของใช้ ของตกแต่งบ้าน</w:t>
      </w:r>
      <w:r w:rsidR="00CB1C36" w:rsidRPr="00DE0FF0">
        <w:rPr>
          <w:rFonts w:ascii="TH SarabunIT๙" w:hAnsi="TH SarabunIT๙" w:cs="TH SarabunIT๙"/>
          <w:sz w:val="32"/>
          <w:szCs w:val="32"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ab/>
      </w:r>
      <w:r w:rsidR="00E044DD">
        <w:rPr>
          <w:rFonts w:ascii="TH SarabunIT๙" w:hAnsi="TH SarabunIT๙" w:cs="TH SarabunIT๙"/>
          <w:sz w:val="32"/>
          <w:szCs w:val="32"/>
        </w:rPr>
        <w:tab/>
      </w:r>
      <w:r w:rsidR="00E044DD">
        <w:rPr>
          <w:rFonts w:ascii="TH SarabunIT๙" w:hAnsi="TH SarabunIT๙" w:cs="TH SarabunIT๙"/>
          <w:sz w:val="32"/>
          <w:szCs w:val="32"/>
        </w:rPr>
        <w:tab/>
      </w:r>
      <w:r w:rsidR="000B4AE4" w:rsidRPr="00DE0FF0">
        <w:rPr>
          <w:rFonts w:ascii="TH SarabunIT๙" w:hAnsi="TH SarabunIT๙" w:cs="TH SarabunIT๙"/>
          <w:sz w:val="32"/>
          <w:szCs w:val="32"/>
        </w:rPr>
        <w:t></w:t>
      </w:r>
      <w:r w:rsidR="000B4AE4" w:rsidRPr="00DE0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4545" w:rsidRPr="00DE0FF0">
        <w:rPr>
          <w:rFonts w:ascii="TH SarabunIT๙" w:hAnsi="TH SarabunIT๙" w:cs="TH SarabunIT๙"/>
          <w:sz w:val="32"/>
          <w:szCs w:val="32"/>
          <w:cs/>
        </w:rPr>
        <w:t xml:space="preserve">เครื่องประดับ </w:t>
      </w:r>
      <w:r w:rsidR="00A94545" w:rsidRPr="00DE0FF0">
        <w:rPr>
          <w:rFonts w:ascii="TH SarabunIT๙" w:hAnsi="TH SarabunIT๙" w:cs="TH SarabunIT๙"/>
          <w:sz w:val="32"/>
          <w:szCs w:val="32"/>
        </w:rPr>
        <w:t>(Costume Jewelry)</w:t>
      </w:r>
      <w:r w:rsidRPr="00DE0FF0">
        <w:rPr>
          <w:rFonts w:ascii="TH SarabunIT๙" w:hAnsi="TH SarabunIT๙" w:cs="TH SarabunIT๙"/>
          <w:sz w:val="32"/>
          <w:szCs w:val="32"/>
        </w:rPr>
        <w:tab/>
      </w:r>
    </w:p>
    <w:p w:rsidR="00370BE3" w:rsidRPr="00DE0FF0" w:rsidRDefault="00370BE3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</w:rPr>
        <w:t xml:space="preserve"> </w:t>
      </w:r>
      <w:r w:rsidR="000B4AE4" w:rsidRPr="00DE0FF0">
        <w:rPr>
          <w:rFonts w:ascii="TH SarabunIT๙" w:hAnsi="TH SarabunIT๙" w:cs="TH SarabunIT๙"/>
          <w:sz w:val="32"/>
          <w:szCs w:val="32"/>
          <w:cs/>
        </w:rPr>
        <w:t>เครื่องเงิน เครื่องทอง</w:t>
      </w:r>
      <w:r w:rsidR="000B4AE4" w:rsidRPr="00DE0FF0">
        <w:rPr>
          <w:rFonts w:ascii="TH SarabunIT๙" w:hAnsi="TH SarabunIT๙" w:cs="TH SarabunIT๙"/>
          <w:sz w:val="32"/>
          <w:szCs w:val="32"/>
          <w:cs/>
        </w:rPr>
        <w:tab/>
      </w:r>
      <w:r w:rsidR="000B4AE4" w:rsidRPr="00DE0FF0">
        <w:rPr>
          <w:rFonts w:ascii="TH SarabunIT๙" w:hAnsi="TH SarabunIT๙" w:cs="TH SarabunIT๙"/>
          <w:sz w:val="32"/>
          <w:szCs w:val="32"/>
          <w:cs/>
        </w:rPr>
        <w:tab/>
      </w:r>
      <w:r w:rsidR="000B4AE4" w:rsidRPr="00DE0FF0">
        <w:rPr>
          <w:rFonts w:ascii="TH SarabunIT๙" w:hAnsi="TH SarabunIT๙" w:cs="TH SarabunIT๙"/>
          <w:sz w:val="32"/>
          <w:szCs w:val="32"/>
          <w:cs/>
        </w:rPr>
        <w:tab/>
      </w:r>
      <w:r w:rsidR="00E044DD">
        <w:rPr>
          <w:rFonts w:ascii="TH SarabunIT๙" w:hAnsi="TH SarabunIT๙" w:cs="TH SarabunIT๙"/>
          <w:sz w:val="32"/>
          <w:szCs w:val="32"/>
          <w:cs/>
        </w:rPr>
        <w:tab/>
      </w:r>
      <w:r w:rsidRPr="00DE0FF0">
        <w:rPr>
          <w:rFonts w:ascii="TH SarabunIT๙" w:hAnsi="TH SarabunIT๙" w:cs="TH SarabunIT๙"/>
          <w:sz w:val="32"/>
          <w:szCs w:val="32"/>
        </w:rPr>
        <w:t xml:space="preserve"> </w:t>
      </w:r>
      <w:r w:rsidRPr="00DE0FF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DE0FF0">
        <w:rPr>
          <w:rFonts w:ascii="TH SarabunIT๙" w:hAnsi="TH SarabunIT๙" w:cs="TH SarabunIT๙"/>
          <w:sz w:val="32"/>
          <w:szCs w:val="32"/>
        </w:rPr>
        <w:t xml:space="preserve"> (</w:t>
      </w:r>
      <w:r w:rsidRPr="00DE0FF0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Pr="00DE0FF0">
        <w:rPr>
          <w:rFonts w:ascii="TH SarabunIT๙" w:hAnsi="TH SarabunIT๙" w:cs="TH SarabunIT๙"/>
          <w:sz w:val="32"/>
          <w:szCs w:val="32"/>
        </w:rPr>
        <w:t>) .........</w:t>
      </w:r>
      <w:r w:rsidR="00E044DD">
        <w:rPr>
          <w:rFonts w:ascii="TH SarabunIT๙" w:hAnsi="TH SarabunIT๙" w:cs="TH SarabunIT๙"/>
          <w:sz w:val="32"/>
          <w:szCs w:val="32"/>
        </w:rPr>
        <w:t>...............</w:t>
      </w:r>
      <w:r w:rsidR="005B7567" w:rsidRPr="00DE0FF0">
        <w:rPr>
          <w:rFonts w:ascii="TH SarabunIT๙" w:hAnsi="TH SarabunIT๙" w:cs="TH SarabunIT๙"/>
          <w:sz w:val="32"/>
          <w:szCs w:val="32"/>
        </w:rPr>
        <w:t xml:space="preserve">................. </w:t>
      </w:r>
    </w:p>
    <w:p w:rsidR="00370BE3" w:rsidRPr="00DE0FF0" w:rsidRDefault="00CB1C36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7</w:t>
      </w:r>
      <w:r w:rsidRPr="00DE0FF0">
        <w:rPr>
          <w:rFonts w:ascii="TH SarabunIT๙" w:hAnsi="TH SarabunIT๙" w:cs="TH SarabunIT๙"/>
          <w:sz w:val="32"/>
          <w:szCs w:val="32"/>
        </w:rPr>
        <w:t>.3</w:t>
      </w:r>
      <w:r w:rsidR="00370BE3" w:rsidRPr="00DE0FF0">
        <w:rPr>
          <w:rFonts w:ascii="TH SarabunIT๙" w:hAnsi="TH SarabunIT๙" w:cs="TH SarabunIT๙"/>
          <w:sz w:val="32"/>
          <w:szCs w:val="32"/>
        </w:rPr>
        <w:t xml:space="preserve"> </w:t>
      </w:r>
      <w:r w:rsidR="005807AA" w:rsidRPr="00DE0FF0">
        <w:rPr>
          <w:rFonts w:ascii="TH SarabunIT๙" w:hAnsi="TH SarabunIT๙" w:cs="TH SarabunIT๙"/>
          <w:sz w:val="32"/>
          <w:szCs w:val="32"/>
          <w:cs/>
        </w:rPr>
        <w:t>ผลิตภัณฑ์</w:t>
      </w:r>
      <w:r w:rsidR="00A605AB" w:rsidRPr="00DE0FF0">
        <w:rPr>
          <w:rFonts w:ascii="TH SarabunIT๙" w:hAnsi="TH SarabunIT๙" w:cs="TH SarabunIT๙"/>
          <w:sz w:val="32"/>
          <w:szCs w:val="32"/>
          <w:cs/>
        </w:rPr>
        <w:t>ที่นำมาจัดแสดงและจำ</w:t>
      </w:r>
      <w:r w:rsidR="00370BE3" w:rsidRPr="00DE0FF0">
        <w:rPr>
          <w:rFonts w:ascii="TH SarabunIT๙" w:hAnsi="TH SarabunIT๙" w:cs="TH SarabunIT๙"/>
          <w:sz w:val="32"/>
          <w:szCs w:val="32"/>
          <w:cs/>
        </w:rPr>
        <w:t>หน่ายมีเครื่องหมายการค้า</w:t>
      </w:r>
      <w:r w:rsidR="00CC7C54" w:rsidRPr="00DE0FF0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8A1CBC" w:rsidRPr="00DE0FF0" w:rsidRDefault="00CC7C54" w:rsidP="006E4735">
      <w:pPr>
        <w:pStyle w:val="Default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0BE3" w:rsidRPr="00DE0FF0">
        <w:rPr>
          <w:rFonts w:ascii="TH SarabunIT๙" w:hAnsi="TH SarabunIT๙" w:cs="TH SarabunIT๙"/>
          <w:sz w:val="32"/>
          <w:szCs w:val="32"/>
        </w:rPr>
        <w:t xml:space="preserve"> </w:t>
      </w:r>
      <w:r w:rsidR="00370BE3" w:rsidRPr="00DE0FF0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370BE3" w:rsidRPr="00DE0FF0">
        <w:rPr>
          <w:rFonts w:ascii="TH SarabunIT๙" w:hAnsi="TH SarabunIT๙" w:cs="TH SarabunIT๙"/>
          <w:sz w:val="32"/>
          <w:szCs w:val="32"/>
        </w:rPr>
        <w:t xml:space="preserve"> </w:t>
      </w:r>
      <w:r w:rsidRPr="00DE0FF0">
        <w:rPr>
          <w:rFonts w:ascii="TH SarabunIT๙" w:hAnsi="TH SarabunIT๙" w:cs="TH SarabunIT๙"/>
          <w:sz w:val="32"/>
          <w:szCs w:val="32"/>
          <w:cs/>
        </w:rPr>
        <w:tab/>
      </w:r>
      <w:r w:rsidRPr="00DE0FF0">
        <w:rPr>
          <w:rFonts w:ascii="TH SarabunIT๙" w:hAnsi="TH SarabunIT๙" w:cs="TH SarabunIT๙"/>
          <w:sz w:val="32"/>
          <w:szCs w:val="32"/>
          <w:cs/>
        </w:rPr>
        <w:tab/>
      </w:r>
      <w:r w:rsidR="00370BE3" w:rsidRPr="00DE0FF0">
        <w:rPr>
          <w:rFonts w:ascii="TH SarabunIT๙" w:hAnsi="TH SarabunIT๙" w:cs="TH SarabunIT๙"/>
          <w:sz w:val="32"/>
          <w:szCs w:val="32"/>
        </w:rPr>
        <w:t xml:space="preserve"> </w:t>
      </w:r>
      <w:r w:rsidR="00370BE3" w:rsidRPr="00DE0FF0">
        <w:rPr>
          <w:rFonts w:ascii="TH SarabunIT๙" w:hAnsi="TH SarabunIT๙" w:cs="TH SarabunIT๙"/>
          <w:sz w:val="32"/>
          <w:szCs w:val="32"/>
          <w:cs/>
        </w:rPr>
        <w:t>มี</w:t>
      </w:r>
      <w:r w:rsidR="00370BE3" w:rsidRPr="00DE0FF0">
        <w:rPr>
          <w:rFonts w:ascii="TH SarabunIT๙" w:hAnsi="TH SarabunIT๙" w:cs="TH SarabunIT๙"/>
          <w:sz w:val="32"/>
          <w:szCs w:val="32"/>
        </w:rPr>
        <w:t xml:space="preserve"> (</w:t>
      </w:r>
      <w:r w:rsidR="00370BE3" w:rsidRPr="00DE0FF0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370BE3" w:rsidRPr="00DE0FF0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</w:t>
      </w:r>
      <w:r w:rsidR="00890995" w:rsidRPr="00DE0FF0">
        <w:rPr>
          <w:rFonts w:ascii="TH SarabunIT๙" w:hAnsi="TH SarabunIT๙" w:cs="TH SarabunIT๙"/>
          <w:sz w:val="32"/>
          <w:szCs w:val="32"/>
          <w:cs/>
        </w:rPr>
        <w:t>...</w:t>
      </w:r>
      <w:r w:rsidRPr="00DE0FF0">
        <w:rPr>
          <w:rFonts w:ascii="TH SarabunIT๙" w:hAnsi="TH SarabunIT๙" w:cs="TH SarabunIT๙"/>
          <w:sz w:val="32"/>
          <w:szCs w:val="32"/>
        </w:rPr>
        <w:t>..........</w:t>
      </w:r>
    </w:p>
    <w:p w:rsidR="009138D0" w:rsidRPr="00DE0FF0" w:rsidRDefault="00CB1C36" w:rsidP="006E4735">
      <w:pPr>
        <w:pStyle w:val="Default"/>
        <w:ind w:left="284" w:right="-69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7</w:t>
      </w:r>
      <w:r w:rsidR="009138D0" w:rsidRPr="00DE0FF0">
        <w:rPr>
          <w:rFonts w:ascii="TH SarabunIT๙" w:hAnsi="TH SarabunIT๙" w:cs="TH SarabunIT๙"/>
          <w:sz w:val="32"/>
          <w:szCs w:val="32"/>
        </w:rPr>
        <w:t>.</w:t>
      </w:r>
      <w:r w:rsidRPr="00DE0FF0">
        <w:rPr>
          <w:rFonts w:ascii="TH SarabunIT๙" w:hAnsi="TH SarabunIT๙" w:cs="TH SarabunIT๙"/>
          <w:sz w:val="32"/>
          <w:szCs w:val="32"/>
        </w:rPr>
        <w:t>4</w:t>
      </w:r>
      <w:r w:rsidR="009138D0" w:rsidRPr="00DE0FF0">
        <w:rPr>
          <w:rFonts w:ascii="TH SarabunIT๙" w:hAnsi="TH SarabunIT๙" w:cs="TH SarabunIT๙"/>
          <w:sz w:val="32"/>
          <w:szCs w:val="32"/>
        </w:rPr>
        <w:t xml:space="preserve"> </w:t>
      </w:r>
      <w:r w:rsidR="009138D0" w:rsidRPr="00DE0FF0">
        <w:rPr>
          <w:rFonts w:ascii="TH SarabunIT๙" w:hAnsi="TH SarabunIT๙" w:cs="TH SarabunIT๙"/>
          <w:sz w:val="32"/>
          <w:szCs w:val="32"/>
          <w:cs/>
        </w:rPr>
        <w:t>สนใจนำผลิตภัณฑ์มาร่วมฝากจำหน่ายกับ ศ.ศ.ป. เช่น จุดจำหน่าย</w:t>
      </w:r>
      <w:r w:rsidR="00890995" w:rsidRPr="00DE0FF0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CC7C54" w:rsidRPr="00DE0FF0">
        <w:rPr>
          <w:rFonts w:ascii="TH SarabunIT๙" w:hAnsi="TH SarabunIT๙" w:cs="TH SarabunIT๙"/>
          <w:sz w:val="32"/>
          <w:szCs w:val="32"/>
          <w:cs/>
        </w:rPr>
        <w:t>ศ.ศ.ป.</w:t>
      </w:r>
      <w:r w:rsidR="00CC7C54" w:rsidRPr="00DE0FF0">
        <w:rPr>
          <w:rFonts w:ascii="TH SarabunIT๙" w:hAnsi="TH SarabunIT๙" w:cs="TH SarabunIT๙"/>
          <w:sz w:val="32"/>
          <w:szCs w:val="32"/>
        </w:rPr>
        <w:t xml:space="preserve"> </w:t>
      </w:r>
      <w:r w:rsidR="00890995" w:rsidRPr="00DE0FF0">
        <w:rPr>
          <w:rFonts w:ascii="TH SarabunIT๙" w:hAnsi="TH SarabunIT๙" w:cs="TH SarabunIT๙"/>
          <w:sz w:val="32"/>
          <w:szCs w:val="32"/>
          <w:cs/>
        </w:rPr>
        <w:t>จุดจำหน่าย</w:t>
      </w:r>
      <w:r w:rsidR="009138D0" w:rsidRPr="00DE0FF0">
        <w:rPr>
          <w:rFonts w:ascii="TH SarabunIT๙" w:hAnsi="TH SarabunIT๙" w:cs="TH SarabunIT๙"/>
          <w:sz w:val="32"/>
          <w:szCs w:val="32"/>
          <w:cs/>
        </w:rPr>
        <w:t>ท่าอากาศยานสุวรรณภูมิ  และร้านค้าออนไลน์</w:t>
      </w:r>
      <w:r w:rsidR="00890995" w:rsidRPr="00DE0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7C54" w:rsidRPr="00DE0FF0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</w:p>
    <w:p w:rsidR="00CC7C54" w:rsidRPr="00DE0FF0" w:rsidRDefault="00CC7C54" w:rsidP="006E4735">
      <w:pPr>
        <w:pStyle w:val="Default"/>
        <w:ind w:right="-694" w:firstLine="284"/>
        <w:rPr>
          <w:rFonts w:ascii="TH SarabunIT๙" w:hAnsi="TH SarabunIT๙" w:cs="TH SarabunIT๙"/>
          <w:sz w:val="32"/>
          <w:szCs w:val="32"/>
          <w:cs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(หมายเหตุ</w:t>
      </w:r>
      <w:r w:rsidRPr="00DE0FF0">
        <w:rPr>
          <w:rFonts w:ascii="TH SarabunIT๙" w:hAnsi="TH SarabunIT๙" w:cs="TH SarabunIT๙"/>
          <w:sz w:val="32"/>
          <w:szCs w:val="32"/>
        </w:rPr>
        <w:t>:</w:t>
      </w:r>
      <w:r w:rsidRPr="00DE0FF0">
        <w:rPr>
          <w:rFonts w:ascii="TH SarabunIT๙" w:hAnsi="TH SarabunIT๙" w:cs="TH SarabunIT๙"/>
          <w:sz w:val="32"/>
          <w:szCs w:val="32"/>
          <w:cs/>
        </w:rPr>
        <w:t>ผลิตภัณฑ์ที่จะมาฝากจำหน่ายจะต้องผ่านการคัดเลือกโดยคณะกรรมการของ ศ.ศ.ป. ก่อน)</w:t>
      </w:r>
    </w:p>
    <w:p w:rsidR="009138D0" w:rsidRPr="00DE0FF0" w:rsidRDefault="00D77A82" w:rsidP="006E4735">
      <w:pPr>
        <w:pStyle w:val="Default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D0" w:rsidRPr="00DE0FF0">
        <w:rPr>
          <w:rFonts w:ascii="TH SarabunIT๙" w:hAnsi="TH SarabunIT๙" w:cs="TH SarabunIT๙"/>
          <w:sz w:val="32"/>
          <w:szCs w:val="32"/>
        </w:rPr>
        <w:t xml:space="preserve"> </w:t>
      </w:r>
      <w:r w:rsidR="009138D0" w:rsidRPr="00DE0FF0">
        <w:rPr>
          <w:rFonts w:ascii="TH SarabunIT๙" w:hAnsi="TH SarabunIT๙" w:cs="TH SarabunIT๙"/>
          <w:sz w:val="32"/>
          <w:szCs w:val="32"/>
          <w:cs/>
        </w:rPr>
        <w:t>สนใจ</w:t>
      </w:r>
      <w:r w:rsidR="009138D0" w:rsidRPr="00DE0FF0">
        <w:rPr>
          <w:rFonts w:ascii="TH SarabunIT๙" w:hAnsi="TH SarabunIT๙" w:cs="TH SarabunIT๙"/>
          <w:sz w:val="32"/>
          <w:szCs w:val="32"/>
        </w:rPr>
        <w:t xml:space="preserve"> </w:t>
      </w:r>
      <w:r w:rsidR="00CC7C54" w:rsidRPr="00DE0FF0">
        <w:rPr>
          <w:rFonts w:ascii="TH SarabunIT๙" w:hAnsi="TH SarabunIT๙" w:cs="TH SarabunIT๙"/>
          <w:sz w:val="32"/>
          <w:szCs w:val="32"/>
          <w:cs/>
        </w:rPr>
        <w:tab/>
      </w:r>
      <w:r w:rsidR="00CC7C54" w:rsidRPr="00DE0FF0">
        <w:rPr>
          <w:rFonts w:ascii="TH SarabunIT๙" w:hAnsi="TH SarabunIT๙" w:cs="TH SarabunIT๙"/>
          <w:sz w:val="32"/>
          <w:szCs w:val="32"/>
          <w:cs/>
        </w:rPr>
        <w:tab/>
      </w:r>
      <w:r w:rsidR="009138D0" w:rsidRPr="00DE0FF0">
        <w:rPr>
          <w:rFonts w:ascii="TH SarabunIT๙" w:hAnsi="TH SarabunIT๙" w:cs="TH SarabunIT๙"/>
          <w:sz w:val="32"/>
          <w:szCs w:val="32"/>
        </w:rPr>
        <w:t xml:space="preserve"> </w:t>
      </w:r>
      <w:r w:rsidR="009138D0" w:rsidRPr="00DE0FF0">
        <w:rPr>
          <w:rFonts w:ascii="TH SarabunIT๙" w:hAnsi="TH SarabunIT๙" w:cs="TH SarabunIT๙"/>
          <w:sz w:val="32"/>
          <w:szCs w:val="32"/>
          <w:cs/>
        </w:rPr>
        <w:t>ไม่สนใจ</w:t>
      </w:r>
    </w:p>
    <w:p w:rsidR="00D01B97" w:rsidRPr="00DE0FF0" w:rsidRDefault="00D01B97" w:rsidP="006E4735">
      <w:pPr>
        <w:pStyle w:val="Default"/>
        <w:ind w:firstLine="284"/>
        <w:rPr>
          <w:rFonts w:ascii="TH SarabunIT๙" w:hAnsi="TH SarabunIT๙" w:cs="TH SarabunIT๙"/>
          <w:sz w:val="16"/>
          <w:szCs w:val="16"/>
        </w:rPr>
      </w:pPr>
    </w:p>
    <w:p w:rsidR="00D01B97" w:rsidRPr="00DE0FF0" w:rsidRDefault="00CB1C36" w:rsidP="006E4735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D01B97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. จุดเด่นผลิตภัณฑ์</w:t>
      </w:r>
      <w:r w:rsidR="00D01B97" w:rsidRPr="00DE0FF0">
        <w:rPr>
          <w:rFonts w:ascii="TH SarabunIT๙" w:hAnsi="TH SarabunIT๙" w:cs="TH SarabunIT๙"/>
          <w:sz w:val="32"/>
          <w:szCs w:val="32"/>
          <w:cs/>
        </w:rPr>
        <w:t xml:space="preserve"> (กรุณา</w:t>
      </w:r>
      <w:r w:rsidR="00794120" w:rsidRPr="00DE0FF0">
        <w:rPr>
          <w:rFonts w:ascii="TH SarabunIT๙" w:hAnsi="TH SarabunIT๙" w:cs="TH SarabunIT๙"/>
          <w:sz w:val="32"/>
          <w:szCs w:val="32"/>
          <w:cs/>
        </w:rPr>
        <w:t>ใส่ข้อมูลและเรื่องราวผลิตภัณฑ์ที่กระชับได้ใจความสำหรับคณะกรรมการคัดเลือกและเพื่อใช้ในการเผยแพร่ประชาสัมพันธ์ผลิตภัณฑ์ต่อไป</w:t>
      </w:r>
      <w:r w:rsidR="003714E6" w:rsidRPr="00DE0FF0">
        <w:rPr>
          <w:rFonts w:ascii="TH SarabunIT๙" w:hAnsi="TH SarabunIT๙" w:cs="TH SarabunIT๙"/>
          <w:sz w:val="32"/>
          <w:szCs w:val="32"/>
          <w:cs/>
        </w:rPr>
        <w:t>)</w:t>
      </w:r>
      <w:r w:rsidR="00794120" w:rsidRPr="00DE0F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01B97" w:rsidRPr="00DE0FF0" w:rsidRDefault="00D01B97" w:rsidP="006E4735">
      <w:pPr>
        <w:pStyle w:val="Default"/>
        <w:ind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D01B97" w:rsidRPr="00DE0FF0" w:rsidRDefault="00D01B97" w:rsidP="006E4735">
      <w:pPr>
        <w:pStyle w:val="Default"/>
        <w:ind w:left="270"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01B97" w:rsidRPr="00DE0FF0" w:rsidRDefault="00D01B97" w:rsidP="006E4735">
      <w:pPr>
        <w:pStyle w:val="Default"/>
        <w:ind w:left="270"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01B97" w:rsidRPr="00DE0FF0" w:rsidRDefault="00D01B97" w:rsidP="006E4735">
      <w:pPr>
        <w:pStyle w:val="Default"/>
        <w:ind w:left="270"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201216" w:rsidRPr="00DE0FF0" w:rsidRDefault="00201216" w:rsidP="006E4735">
      <w:pPr>
        <w:pStyle w:val="Default"/>
        <w:ind w:firstLine="284"/>
        <w:rPr>
          <w:rFonts w:ascii="TH SarabunIT๙" w:hAnsi="TH SarabunIT๙" w:cs="TH SarabunIT๙"/>
          <w:sz w:val="32"/>
          <w:szCs w:val="32"/>
        </w:rPr>
      </w:pPr>
    </w:p>
    <w:p w:rsidR="00D01B97" w:rsidRPr="00DE0FF0" w:rsidRDefault="00D01B97" w:rsidP="006E4735">
      <w:pPr>
        <w:pStyle w:val="Default"/>
        <w:ind w:left="270" w:firstLine="284"/>
        <w:rPr>
          <w:rFonts w:ascii="TH SarabunIT๙" w:hAnsi="TH SarabunIT๙" w:cs="TH SarabunIT๙"/>
          <w:sz w:val="8"/>
          <w:szCs w:val="8"/>
        </w:rPr>
      </w:pPr>
    </w:p>
    <w:p w:rsidR="00D01B97" w:rsidRPr="00DE0FF0" w:rsidRDefault="00CB1C36" w:rsidP="006E4735">
      <w:pPr>
        <w:pStyle w:val="Default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D01B97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D521E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</w:t>
      </w:r>
      <w:r w:rsidR="003D521E" w:rsidRPr="00DE0F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ใหม่ </w:t>
      </w:r>
      <w:r w:rsidR="003D521E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ที่จะนำมาจัดแสดงและจำหน่ายในงาน</w:t>
      </w:r>
    </w:p>
    <w:p w:rsidR="003D521E" w:rsidRPr="00DE0FF0" w:rsidRDefault="00DE0FF0" w:rsidP="006E4735">
      <w:pPr>
        <w:pStyle w:val="Default"/>
        <w:ind w:right="-330" w:firstLine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D521E" w:rsidRPr="00DE0FF0">
        <w:rPr>
          <w:rFonts w:ascii="TH SarabunIT๙" w:hAnsi="TH SarabunIT๙" w:cs="TH SarabunIT๙"/>
          <w:sz w:val="32"/>
          <w:szCs w:val="32"/>
          <w:cs/>
        </w:rPr>
        <w:t>(หมายเหตุ</w:t>
      </w:r>
      <w:r w:rsidR="003D521E" w:rsidRPr="00DE0FF0">
        <w:rPr>
          <w:rFonts w:ascii="TH SarabunIT๙" w:hAnsi="TH SarabunIT๙" w:cs="TH SarabunIT๙"/>
          <w:sz w:val="32"/>
          <w:szCs w:val="32"/>
        </w:rPr>
        <w:t xml:space="preserve">: </w:t>
      </w:r>
      <w:r w:rsidR="003D521E" w:rsidRPr="00DE0FF0">
        <w:rPr>
          <w:rFonts w:ascii="TH SarabunIT๙" w:hAnsi="TH SarabunIT๙" w:cs="TH SarabunIT๙"/>
          <w:sz w:val="32"/>
          <w:szCs w:val="32"/>
          <w:cs/>
        </w:rPr>
        <w:t>ศ.ศ.ป.</w:t>
      </w:r>
      <w:r w:rsidR="003714E6" w:rsidRPr="00DE0FF0">
        <w:rPr>
          <w:rFonts w:ascii="TH SarabunIT๙" w:hAnsi="TH SarabunIT๙" w:cs="TH SarabunIT๙"/>
          <w:sz w:val="32"/>
          <w:szCs w:val="32"/>
          <w:cs/>
        </w:rPr>
        <w:t xml:space="preserve"> จะ</w:t>
      </w:r>
      <w:r w:rsidR="003D521E" w:rsidRPr="00DE0FF0">
        <w:rPr>
          <w:rFonts w:ascii="TH SarabunIT๙" w:hAnsi="TH SarabunIT๙" w:cs="TH SarabunIT๙"/>
          <w:sz w:val="32"/>
          <w:szCs w:val="32"/>
          <w:cs/>
        </w:rPr>
        <w:t>พิจารณาผู้สมัครที่มีผลิตภัณฑ์ใหม่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21E" w:rsidRPr="00DE0FF0">
        <w:rPr>
          <w:rFonts w:ascii="TH SarabunIT๙" w:hAnsi="TH SarabunIT๙" w:cs="TH SarabunIT๙"/>
          <w:sz w:val="32"/>
          <w:szCs w:val="32"/>
          <w:cs/>
        </w:rPr>
        <w:t>และมีความสอดคล้องกับแนวคิดของงาน</w:t>
      </w:r>
      <w:r w:rsidR="003714E6" w:rsidRPr="00DE0FF0">
        <w:rPr>
          <w:rFonts w:ascii="TH SarabunIT๙" w:hAnsi="TH SarabunIT๙" w:cs="TH SarabunIT๙"/>
          <w:sz w:val="32"/>
          <w:szCs w:val="32"/>
          <w:cs/>
        </w:rPr>
        <w:t>เป็นสำคัญ</w:t>
      </w:r>
      <w:r w:rsidR="003D521E" w:rsidRPr="00DE0FF0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01B97" w:rsidRPr="00DE0FF0" w:rsidRDefault="00D01B97" w:rsidP="006E4735">
      <w:pPr>
        <w:pStyle w:val="Default"/>
        <w:ind w:left="270"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01B97" w:rsidRPr="00DE0FF0" w:rsidRDefault="00D01B97" w:rsidP="006E4735">
      <w:pPr>
        <w:pStyle w:val="Default"/>
        <w:ind w:left="270"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01B97" w:rsidRPr="00DE0FF0" w:rsidRDefault="00D01B97" w:rsidP="006E4735">
      <w:pPr>
        <w:pStyle w:val="Default"/>
        <w:ind w:left="270"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01B97" w:rsidRDefault="00D01B97" w:rsidP="006E4735">
      <w:pPr>
        <w:pStyle w:val="Default"/>
        <w:ind w:left="270"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E0FF0" w:rsidRPr="00DE0FF0" w:rsidRDefault="00DE0FF0" w:rsidP="006E4735">
      <w:pPr>
        <w:pStyle w:val="Default"/>
        <w:ind w:left="270"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DE0FF0">
        <w:rPr>
          <w:rFonts w:ascii="TH SarabunIT๙" w:hAnsi="TH SarabunIT๙" w:cs="TH SarabunIT๙"/>
          <w:sz w:val="32"/>
          <w:szCs w:val="32"/>
        </w:rPr>
        <w:t>..</w:t>
      </w:r>
    </w:p>
    <w:p w:rsidR="00DE0FF0" w:rsidRPr="00DE0FF0" w:rsidRDefault="00DE0FF0" w:rsidP="006E4735">
      <w:pPr>
        <w:pStyle w:val="Default"/>
        <w:ind w:left="270" w:firstLine="284"/>
        <w:rPr>
          <w:rFonts w:ascii="TH SarabunIT๙" w:hAnsi="TH SarabunIT๙" w:cs="TH SarabunIT๙"/>
          <w:sz w:val="32"/>
          <w:szCs w:val="32"/>
        </w:rPr>
      </w:pPr>
    </w:p>
    <w:p w:rsidR="00201216" w:rsidRPr="00DE0FF0" w:rsidRDefault="00CB1C36" w:rsidP="006E4735">
      <w:pPr>
        <w:pStyle w:val="Default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E0FF0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391EFC" w:rsidRPr="00DE0FF0">
        <w:rPr>
          <w:rFonts w:ascii="TH SarabunIT๙" w:hAnsi="TH SarabunIT๙" w:cs="TH SarabunIT๙"/>
          <w:b/>
          <w:bCs/>
          <w:sz w:val="32"/>
          <w:szCs w:val="32"/>
        </w:rPr>
        <w:t xml:space="preserve">. Storytelling </w:t>
      </w:r>
      <w:r w:rsidR="00391EFC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/ เรื่องราวคุณค่าผลิตภัณฑ์</w:t>
      </w:r>
    </w:p>
    <w:p w:rsidR="00391EFC" w:rsidRPr="00DE0FF0" w:rsidRDefault="00391EFC" w:rsidP="006E4735">
      <w:pPr>
        <w:pStyle w:val="Default"/>
        <w:ind w:left="567"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391EFC" w:rsidRPr="00DE0FF0" w:rsidRDefault="00391EFC" w:rsidP="006E4735">
      <w:pPr>
        <w:pStyle w:val="Default"/>
        <w:ind w:left="270"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391EFC" w:rsidRPr="00DE0FF0" w:rsidRDefault="00391EFC" w:rsidP="006E4735">
      <w:pPr>
        <w:pStyle w:val="Default"/>
        <w:ind w:left="270"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391EFC" w:rsidRPr="00DE0FF0" w:rsidRDefault="00391EFC" w:rsidP="006E4735">
      <w:pPr>
        <w:pStyle w:val="Default"/>
        <w:ind w:left="270"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DE0FF0">
        <w:rPr>
          <w:rFonts w:ascii="TH SarabunIT๙" w:hAnsi="TH SarabunIT๙" w:cs="TH SarabunIT๙"/>
          <w:sz w:val="32"/>
          <w:szCs w:val="32"/>
        </w:rPr>
        <w:t>..</w:t>
      </w:r>
    </w:p>
    <w:p w:rsidR="00857582" w:rsidRPr="00DE0FF0" w:rsidRDefault="00857582" w:rsidP="006E4735">
      <w:pPr>
        <w:pStyle w:val="Default"/>
        <w:ind w:left="270"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857582" w:rsidRPr="00DE0FF0" w:rsidRDefault="00857582" w:rsidP="006E4735">
      <w:pPr>
        <w:pStyle w:val="Default"/>
        <w:ind w:left="270"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857582" w:rsidRPr="00DE0FF0" w:rsidRDefault="00857582" w:rsidP="00391EFC">
      <w:pPr>
        <w:pStyle w:val="Default"/>
        <w:ind w:left="270"/>
        <w:rPr>
          <w:rFonts w:ascii="TH SarabunIT๙" w:hAnsi="TH SarabunIT๙" w:cs="TH SarabunIT๙"/>
          <w:sz w:val="32"/>
          <w:szCs w:val="32"/>
        </w:rPr>
      </w:pPr>
    </w:p>
    <w:p w:rsidR="00370BE3" w:rsidRPr="00DE0FF0" w:rsidRDefault="00370BE3" w:rsidP="006E4735">
      <w:pPr>
        <w:pStyle w:val="Default"/>
        <w:pageBreakBefore/>
        <w:ind w:firstLine="567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กรุณาติดภาพถ่าย</w:t>
      </w:r>
      <w:r w:rsidR="005807AA" w:rsidRPr="00DE0FF0">
        <w:rPr>
          <w:rFonts w:ascii="TH SarabunIT๙" w:hAnsi="TH SarabunIT๙" w:cs="TH SarabunIT๙"/>
          <w:sz w:val="32"/>
          <w:szCs w:val="32"/>
          <w:cs/>
        </w:rPr>
        <w:t>ผลิตภัณฑ์</w:t>
      </w:r>
      <w:r w:rsidR="000B1B17" w:rsidRPr="00DE0FF0">
        <w:rPr>
          <w:rFonts w:ascii="TH SarabunIT๙" w:hAnsi="TH SarabunIT๙" w:cs="TH SarabunIT๙"/>
          <w:sz w:val="32"/>
          <w:szCs w:val="32"/>
          <w:cs/>
        </w:rPr>
        <w:t>ที่จะนำมาจำหน่ายภายในงานฯ</w:t>
      </w:r>
      <w:r w:rsidRPr="00DE0F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0BE3" w:rsidRPr="00DE0FF0" w:rsidRDefault="00370BE3" w:rsidP="006E4735">
      <w:pPr>
        <w:pStyle w:val="Default"/>
        <w:ind w:firstLine="567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</w:rPr>
        <w:t>(</w:t>
      </w:r>
      <w:r w:rsidRPr="00DE0FF0">
        <w:rPr>
          <w:rFonts w:ascii="TH SarabunIT๙" w:hAnsi="TH SarabunIT๙" w:cs="TH SarabunIT๙"/>
          <w:sz w:val="32"/>
          <w:szCs w:val="32"/>
          <w:cs/>
        </w:rPr>
        <w:t>เพื่อใช้ปร</w:t>
      </w:r>
      <w:r w:rsidR="00A605AB" w:rsidRPr="00DE0FF0">
        <w:rPr>
          <w:rFonts w:ascii="TH SarabunIT๙" w:hAnsi="TH SarabunIT๙" w:cs="TH SarabunIT๙"/>
          <w:sz w:val="32"/>
          <w:szCs w:val="32"/>
          <w:cs/>
        </w:rPr>
        <w:t>ะกอบการพิจารณา</w:t>
      </w:r>
      <w:r w:rsidR="00962215" w:rsidRPr="00DE0FF0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857582" w:rsidRPr="00DE0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7582" w:rsidRPr="00DE0FF0">
        <w:rPr>
          <w:rFonts w:ascii="TH SarabunIT๙" w:hAnsi="TH SarabunIT๙" w:cs="TH SarabunIT๙"/>
          <w:sz w:val="32"/>
          <w:szCs w:val="32"/>
          <w:u w:val="single"/>
          <w:cs/>
        </w:rPr>
        <w:t>ไม่น้อยกว่า 5 ภาพ</w:t>
      </w:r>
      <w:r w:rsidRPr="00DE0FF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70BE3" w:rsidRPr="00DE0FF0" w:rsidRDefault="00370BE3" w:rsidP="006E4735">
      <w:pPr>
        <w:pStyle w:val="Default"/>
        <w:ind w:firstLine="567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ภาพตัวอย่างสินค้า</w:t>
      </w:r>
      <w:r w:rsidRPr="00DE0F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1B97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C7F462" wp14:editId="4BF6FE76">
                <wp:simplePos x="0" y="0"/>
                <wp:positionH relativeFrom="column">
                  <wp:posOffset>-74084</wp:posOffset>
                </wp:positionH>
                <wp:positionV relativeFrom="paragraph">
                  <wp:posOffset>171450</wp:posOffset>
                </wp:positionV>
                <wp:extent cx="6554470" cy="844867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470" cy="844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98C7" id="Rectangle 2" o:spid="_x0000_s1026" style="position:absolute;margin-left:-5.85pt;margin-top:13.5pt;width:516.1pt;height:6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" fillcolor="white [3201]" strokecolor="black [3213]" strokeweight="2pt"/>
            </w:pict>
          </mc:Fallback>
        </mc:AlternateContent>
      </w: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E72A3" w:rsidRPr="00DE0FF0" w:rsidRDefault="001E72A3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E72A3" w:rsidRPr="00DE0FF0" w:rsidRDefault="001E72A3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E72A3" w:rsidRPr="00DE0FF0" w:rsidRDefault="001E72A3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E72A3" w:rsidRPr="00DE0FF0" w:rsidRDefault="001E72A3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E424C8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E0FF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CCAD0" wp14:editId="7D4D6526">
                <wp:simplePos x="0" y="0"/>
                <wp:positionH relativeFrom="column">
                  <wp:posOffset>1646555</wp:posOffset>
                </wp:positionH>
                <wp:positionV relativeFrom="paragraph">
                  <wp:posOffset>163830</wp:posOffset>
                </wp:positionV>
                <wp:extent cx="3538220" cy="1403985"/>
                <wp:effectExtent l="0" t="0" r="5080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611" w:rsidRPr="00C44305" w:rsidRDefault="00FB5611" w:rsidP="00E424C8">
                            <w:pPr>
                              <w:rPr>
                                <w:bCs/>
                                <w:sz w:val="36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44305">
                              <w:rPr>
                                <w:bCs/>
                                <w:sz w:val="36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ease, a</w:t>
                            </w:r>
                            <w:r>
                              <w:rPr>
                                <w:bCs/>
                                <w:sz w:val="36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tach</w:t>
                            </w:r>
                            <w:r w:rsidRPr="00C44305">
                              <w:rPr>
                                <w:bCs/>
                                <w:sz w:val="36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your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8CCA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65pt;margin-top:12.9pt;width:278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" stroked="f">
                <v:textbox style="mso-fit-shape-to-text:t">
                  <w:txbxContent>
                    <w:p w:rsidR="00FB5611" w:rsidRPr="00C44305" w:rsidRDefault="00FB5611" w:rsidP="00E424C8">
                      <w:pPr>
                        <w:rPr>
                          <w:bCs/>
                          <w:sz w:val="36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44305">
                        <w:rPr>
                          <w:bCs/>
                          <w:sz w:val="36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ease, a</w:t>
                      </w:r>
                      <w:r>
                        <w:rPr>
                          <w:bCs/>
                          <w:sz w:val="36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tach</w:t>
                      </w:r>
                      <w:r w:rsidRPr="00C44305">
                        <w:rPr>
                          <w:bCs/>
                          <w:sz w:val="36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your products.</w:t>
                      </w:r>
                    </w:p>
                  </w:txbxContent>
                </v:textbox>
              </v:shape>
            </w:pict>
          </mc:Fallback>
        </mc:AlternateContent>
      </w: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6362" w:rsidRPr="00DE0FF0" w:rsidRDefault="00B66362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FB5611" w:rsidRPr="00DE0FF0" w:rsidRDefault="00FB5611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FB5611" w:rsidRPr="00DE0FF0" w:rsidRDefault="00DE0FF0" w:rsidP="00B6636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E0F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F0F249" wp14:editId="598BC537">
                <wp:simplePos x="0" y="0"/>
                <wp:positionH relativeFrom="column">
                  <wp:posOffset>-114088</wp:posOffset>
                </wp:positionH>
                <wp:positionV relativeFrom="paragraph">
                  <wp:posOffset>-192618</wp:posOffset>
                </wp:positionV>
                <wp:extent cx="6715125" cy="9838267"/>
                <wp:effectExtent l="0" t="0" r="28575" b="1079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838267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8BA5" id="Flowchart: Process 5" o:spid="_x0000_s1026" type="#_x0000_t109" style="position:absolute;margin-left:-9pt;margin-top:-15.15pt;width:528.75pt;height:77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" filled="f" strokecolor="black [3213]" strokeweight="2pt"/>
            </w:pict>
          </mc:Fallback>
        </mc:AlternateContent>
      </w:r>
    </w:p>
    <w:p w:rsidR="00370BE3" w:rsidRPr="00DE0FF0" w:rsidRDefault="00370BE3" w:rsidP="00032FE5">
      <w:pPr>
        <w:pStyle w:val="Default"/>
        <w:ind w:left="142" w:right="-613" w:firstLine="284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โดยการลงลายมือชื่อท้ายนี้</w:t>
      </w:r>
      <w:r w:rsidRPr="00DE0F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</w:t>
      </w:r>
      <w:r w:rsidR="000E39D4"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และขอยืนยันว่า จะเข้าร่วมจัดแสดงและจำหน่ายสินค้าโดยทำตามเงื่อนไขของงานที่กำหนด ดังนี้</w:t>
      </w:r>
      <w:r w:rsidRPr="00DE0F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14E6" w:rsidRPr="00DE0FF0" w:rsidRDefault="00370BE3" w:rsidP="00032FE5">
      <w:pPr>
        <w:pStyle w:val="Default"/>
        <w:numPr>
          <w:ilvl w:val="0"/>
          <w:numId w:val="1"/>
        </w:numPr>
        <w:ind w:left="142" w:right="-613" w:firstLine="28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E0FF0">
        <w:rPr>
          <w:rFonts w:ascii="TH SarabunIT๙" w:hAnsi="TH SarabunIT๙" w:cs="TH SarabunIT๙"/>
          <w:color w:val="auto"/>
          <w:sz w:val="32"/>
          <w:szCs w:val="32"/>
          <w:cs/>
        </w:rPr>
        <w:t>ข้อมูลที่แจ้งในใบสมัครเป็นข้อมูลที่ถูกต้อง</w:t>
      </w:r>
      <w:r w:rsidRPr="00DE0FF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0FF0">
        <w:rPr>
          <w:rFonts w:ascii="TH SarabunIT๙" w:hAnsi="TH SarabunIT๙" w:cs="TH SarabunIT๙"/>
          <w:color w:val="auto"/>
          <w:sz w:val="32"/>
          <w:szCs w:val="32"/>
          <w:cs/>
        </w:rPr>
        <w:t>และได้แนบหลักฐานที่ถูกต้องมาประกอบการพิจารณาการเข้าร่วมงานดังกล่าว</w:t>
      </w:r>
      <w:r w:rsidR="003714E6" w:rsidRPr="00DE0FF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ากข้อเท็จจริงที่ให้ไว้ดังกล่าวไม่เป็นความจริงแม้แต่ส่วนหนึ่งส่วนใด ข้าพเจ้ายินยอมให้</w:t>
      </w:r>
      <w:r w:rsidR="003714E6" w:rsidRPr="00DE0FF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14E6" w:rsidRPr="00DE0FF0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3714E6" w:rsidRPr="00DE0FF0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3714E6" w:rsidRPr="00DE0FF0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3714E6" w:rsidRPr="00DE0FF0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3714E6" w:rsidRPr="00DE0FF0">
        <w:rPr>
          <w:rFonts w:ascii="TH SarabunIT๙" w:hAnsi="TH SarabunIT๙" w:cs="TH SarabunIT๙"/>
          <w:color w:val="auto"/>
          <w:sz w:val="32"/>
          <w:szCs w:val="32"/>
          <w:cs/>
        </w:rPr>
        <w:t>ป</w:t>
      </w:r>
      <w:r w:rsidR="003714E6" w:rsidRPr="00DE0FF0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F1153C" w:rsidRPr="00DE0FF0">
        <w:rPr>
          <w:rFonts w:ascii="TH SarabunIT๙" w:hAnsi="TH SarabunIT๙" w:cs="TH SarabunIT๙"/>
          <w:color w:val="auto"/>
          <w:sz w:val="32"/>
          <w:szCs w:val="32"/>
          <w:cs/>
        </w:rPr>
        <w:t>ยกเลิกสิทธิการเข้าร่วมงาน</w:t>
      </w:r>
    </w:p>
    <w:p w:rsidR="000E39D4" w:rsidRPr="00DE0FF0" w:rsidRDefault="000E39D4" w:rsidP="00032FE5">
      <w:pPr>
        <w:pStyle w:val="Default"/>
        <w:numPr>
          <w:ilvl w:val="0"/>
          <w:numId w:val="1"/>
        </w:numPr>
        <w:ind w:left="142" w:right="-613" w:firstLine="28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E0FF0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จะจำหน่ายสินค้าตามที่ข้าพเจ้าได้ระบุไว้ในเอกสารการสมัครตามที่ได้เสนอไว้ต่อคณะกรรมการฯ และข้าพเจ้าจะจำหน่ายสินค้าในงานดังกล่าวจนครบตามวันและเวลาที่กำหนด</w:t>
      </w:r>
    </w:p>
    <w:p w:rsidR="000E39D4" w:rsidRPr="00DE0FF0" w:rsidRDefault="003714E6" w:rsidP="00032FE5">
      <w:pPr>
        <w:pStyle w:val="Default"/>
        <w:numPr>
          <w:ilvl w:val="0"/>
          <w:numId w:val="1"/>
        </w:numPr>
        <w:ind w:left="142" w:right="-613" w:firstLine="28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E0FF0">
        <w:rPr>
          <w:rFonts w:ascii="TH SarabunIT๙" w:hAnsi="TH SarabunIT๙" w:cs="TH SarabunIT๙"/>
          <w:noProof/>
          <w:u w:val="single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C5287" wp14:editId="12A6EDB9">
                <wp:simplePos x="0" y="0"/>
                <wp:positionH relativeFrom="column">
                  <wp:posOffset>21801</wp:posOffset>
                </wp:positionH>
                <wp:positionV relativeFrom="paragraph">
                  <wp:posOffset>1119505</wp:posOffset>
                </wp:positionV>
                <wp:extent cx="237066" cy="238125"/>
                <wp:effectExtent l="0" t="0" r="107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66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E6" w:rsidRPr="003714E6" w:rsidRDefault="003714E6" w:rsidP="00DE0FF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14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5287" id="_x0000_s1027" type="#_x0000_t202" style="position:absolute;left:0;text-align:left;margin-left:1.7pt;margin-top:88.15pt;width:18.6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" fillcolor="white [3212]" strokecolor="white [3212]" strokeweight=".25pt">
                <v:textbox>
                  <w:txbxContent>
                    <w:p w:rsidR="003714E6" w:rsidRPr="003714E6" w:rsidRDefault="003714E6" w:rsidP="00DE0FF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14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E39D4" w:rsidRPr="00DE0FF0">
        <w:rPr>
          <w:rFonts w:ascii="TH SarabunIT๙" w:hAnsi="TH SarabunIT๙" w:cs="TH SarabunIT๙"/>
          <w:sz w:val="32"/>
          <w:szCs w:val="32"/>
          <w:cs/>
        </w:rPr>
        <w:t>ข้าพเจ้าขอยืนยันว่าสินค้าของข้าพเจ้า เป็นสินค้าที่นำมาจัดแสดงและจำหน่ายในงานเป็นผลิตภัณฑ์ที่ถูกต้องตรงตามที่แจ้งไว้กับศูนย์ส่งเสริมศิลปาชีพระหว่างประเทศ</w:t>
      </w:r>
      <w:r w:rsidR="000E39D4" w:rsidRPr="00DE0FF0">
        <w:rPr>
          <w:rFonts w:ascii="TH SarabunIT๙" w:hAnsi="TH SarabunIT๙" w:cs="TH SarabunIT๙"/>
          <w:sz w:val="32"/>
          <w:szCs w:val="32"/>
        </w:rPr>
        <w:t xml:space="preserve"> (</w:t>
      </w:r>
      <w:r w:rsidR="000E39D4" w:rsidRPr="00DE0FF0">
        <w:rPr>
          <w:rFonts w:ascii="TH SarabunIT๙" w:hAnsi="TH SarabunIT๙" w:cs="TH SarabunIT๙"/>
          <w:sz w:val="32"/>
          <w:szCs w:val="32"/>
          <w:cs/>
        </w:rPr>
        <w:t>องค์การมหาชน</w:t>
      </w:r>
      <w:r w:rsidR="000E39D4" w:rsidRPr="00DE0FF0">
        <w:rPr>
          <w:rFonts w:ascii="TH SarabunIT๙" w:hAnsi="TH SarabunIT๙" w:cs="TH SarabunIT๙"/>
          <w:sz w:val="32"/>
          <w:szCs w:val="32"/>
        </w:rPr>
        <w:t xml:space="preserve">) </w:t>
      </w:r>
      <w:r w:rsidR="000E39D4" w:rsidRPr="00DE0FF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0E39D4" w:rsidRPr="00DE0FF0">
        <w:rPr>
          <w:rFonts w:ascii="TH SarabunIT๙" w:hAnsi="TH SarabunIT๙" w:cs="TH SarabunIT๙"/>
          <w:sz w:val="32"/>
          <w:szCs w:val="32"/>
        </w:rPr>
        <w:t xml:space="preserve"> </w:t>
      </w:r>
      <w:r w:rsidR="000E39D4" w:rsidRPr="00DE0FF0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0E39D4" w:rsidRPr="00DE0FF0">
        <w:rPr>
          <w:rFonts w:ascii="TH SarabunIT๙" w:hAnsi="TH SarabunIT๙" w:cs="TH SarabunIT๙"/>
          <w:sz w:val="32"/>
          <w:szCs w:val="32"/>
        </w:rPr>
        <w:t xml:space="preserve"> </w:t>
      </w:r>
      <w:r w:rsidR="000E39D4" w:rsidRPr="00DE0FF0">
        <w:rPr>
          <w:rFonts w:ascii="TH SarabunIT๙" w:hAnsi="TH SarabunIT๙" w:cs="TH SarabunIT๙"/>
          <w:sz w:val="32"/>
          <w:szCs w:val="32"/>
          <w:cs/>
        </w:rPr>
        <w:t>ชนิด</w:t>
      </w:r>
      <w:r w:rsidR="000E39D4" w:rsidRPr="00DE0FF0">
        <w:rPr>
          <w:rFonts w:ascii="TH SarabunIT๙" w:hAnsi="TH SarabunIT๙" w:cs="TH SarabunIT๙"/>
          <w:sz w:val="32"/>
          <w:szCs w:val="32"/>
        </w:rPr>
        <w:t xml:space="preserve"> </w:t>
      </w:r>
      <w:r w:rsidR="000E39D4" w:rsidRPr="00DE0FF0">
        <w:rPr>
          <w:rFonts w:ascii="TH SarabunIT๙" w:hAnsi="TH SarabunIT๙" w:cs="TH SarabunIT๙"/>
          <w:sz w:val="32"/>
          <w:szCs w:val="32"/>
          <w:cs/>
        </w:rPr>
        <w:t>มาตรฐานชื่อที่ใช้ในทางการค้า</w:t>
      </w:r>
      <w:r w:rsidR="000E39D4" w:rsidRPr="00DE0FF0">
        <w:rPr>
          <w:rFonts w:ascii="TH SarabunIT๙" w:hAnsi="TH SarabunIT๙" w:cs="TH SarabunIT๙"/>
          <w:sz w:val="32"/>
          <w:szCs w:val="32"/>
        </w:rPr>
        <w:t xml:space="preserve"> </w:t>
      </w:r>
      <w:r w:rsidR="000E39D4" w:rsidRPr="00DE0FF0">
        <w:rPr>
          <w:rFonts w:ascii="TH SarabunIT๙" w:hAnsi="TH SarabunIT๙" w:cs="TH SarabunIT๙"/>
          <w:sz w:val="32"/>
          <w:szCs w:val="32"/>
          <w:cs/>
        </w:rPr>
        <w:t>ตราเครื่องหมายการค้า</w:t>
      </w:r>
      <w:r w:rsidR="000E39D4" w:rsidRPr="00DE0FF0">
        <w:rPr>
          <w:rFonts w:ascii="TH SarabunIT๙" w:hAnsi="TH SarabunIT๙" w:cs="TH SarabunIT๙"/>
          <w:sz w:val="32"/>
          <w:szCs w:val="32"/>
        </w:rPr>
        <w:t xml:space="preserve"> </w:t>
      </w:r>
      <w:r w:rsidR="000E39D4" w:rsidRPr="00DE0FF0">
        <w:rPr>
          <w:rFonts w:ascii="TH SarabunIT๙" w:hAnsi="TH SarabunIT๙" w:cs="TH SarabunIT๙"/>
          <w:sz w:val="32"/>
          <w:szCs w:val="32"/>
          <w:cs/>
        </w:rPr>
        <w:t>ถิ่นกำเนิดและไม่เป็นสินค้าที่ละเมิดทรัพย์สินทางปัญญาของผู้ใดหรือเป็นสินค้าที่ผิดกฎหมาย หากข้าพเจ้า หรือผู้แทนบริษัท/ร้าน/กลุ่ม ทำผิดตามเงื่อนไขดังกล่าวข้างต้น บริษัท/ร้าน/กลุ่ม ยินดีรับผิดชอบค่าเสียหายทั้งหมด</w:t>
      </w:r>
      <w:r w:rsidR="000E39D4" w:rsidRPr="00DE0FF0">
        <w:rPr>
          <w:rFonts w:ascii="TH SarabunIT๙" w:hAnsi="TH SarabunIT๙" w:cs="TH SarabunIT๙"/>
          <w:sz w:val="32"/>
          <w:szCs w:val="32"/>
        </w:rPr>
        <w:t xml:space="preserve"> </w:t>
      </w:r>
      <w:r w:rsidR="000E39D4" w:rsidRPr="00DE0FF0">
        <w:rPr>
          <w:rFonts w:ascii="TH SarabunIT๙" w:hAnsi="TH SarabunIT๙" w:cs="TH SarabunIT๙"/>
          <w:sz w:val="32"/>
          <w:szCs w:val="32"/>
          <w:cs/>
        </w:rPr>
        <w:t>และยินดีให้ผู้จัดงานตัดสิทธิการเข้าร่วมกิจกรรมอื่น ๆ ของทาง ศ.ศ.ป.</w:t>
      </w:r>
    </w:p>
    <w:p w:rsidR="000E39D4" w:rsidRPr="00DE0FF0" w:rsidRDefault="003714E6" w:rsidP="00032FE5">
      <w:pPr>
        <w:pStyle w:val="ListParagraph"/>
        <w:numPr>
          <w:ilvl w:val="0"/>
          <w:numId w:val="7"/>
        </w:numPr>
        <w:spacing w:after="0" w:line="240" w:lineRule="auto"/>
        <w:ind w:left="142" w:right="-613" w:firstLine="284"/>
        <w:rPr>
          <w:rFonts w:ascii="TH SarabunIT๙" w:hAnsi="TH SarabunIT๙" w:cs="TH SarabunIT๙"/>
          <w:sz w:val="32"/>
          <w:szCs w:val="32"/>
          <w:u w:val="single"/>
        </w:rPr>
      </w:pPr>
      <w:r w:rsidRPr="00DE0FF0">
        <w:rPr>
          <w:rFonts w:ascii="TH SarabunIT๙" w:hAnsi="TH SarabunIT๙" w:cs="TH SarabunIT๙"/>
          <w:sz w:val="32"/>
          <w:szCs w:val="32"/>
          <w:u w:val="single"/>
          <w:cs/>
        </w:rPr>
        <w:t>หาก</w:t>
      </w:r>
      <w:r w:rsidR="000E39D4" w:rsidRPr="00DE0FF0">
        <w:rPr>
          <w:rFonts w:ascii="TH SarabunIT๙" w:hAnsi="TH SarabunIT๙" w:cs="TH SarabunIT๙"/>
          <w:sz w:val="32"/>
          <w:szCs w:val="32"/>
          <w:u w:val="single"/>
          <w:cs/>
        </w:rPr>
        <w:t>ข้าพเจ้า</w:t>
      </w:r>
      <w:r w:rsidRPr="00DE0FF0">
        <w:rPr>
          <w:rFonts w:ascii="TH SarabunIT๙" w:hAnsi="TH SarabunIT๙" w:cs="TH SarabunIT๙"/>
          <w:sz w:val="32"/>
          <w:szCs w:val="32"/>
          <w:u w:val="single"/>
          <w:cs/>
        </w:rPr>
        <w:t>ได้</w:t>
      </w:r>
      <w:r w:rsidR="000E39D4" w:rsidRPr="00DE0FF0">
        <w:rPr>
          <w:rFonts w:ascii="TH SarabunIT๙" w:hAnsi="TH SarabunIT๙" w:cs="TH SarabunIT๙"/>
          <w:sz w:val="32"/>
          <w:szCs w:val="32"/>
          <w:u w:val="single"/>
          <w:cs/>
        </w:rPr>
        <w:t>ยืนยันการเข้าร่วมด้วยเอกสารและวาจาแต่มีเหตุให้ต้องยกเลิกการเข้าร่วมงาน</w:t>
      </w:r>
      <w:r w:rsidR="000E39D4" w:rsidRPr="00DE0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9D4" w:rsidRPr="00DE0FF0">
        <w:rPr>
          <w:rFonts w:ascii="TH SarabunIT๙" w:hAnsi="TH SarabunIT๙" w:cs="TH SarabunIT๙"/>
          <w:sz w:val="32"/>
          <w:szCs w:val="32"/>
          <w:u w:val="single"/>
          <w:cs/>
        </w:rPr>
        <w:t>ก่อนการจัดงาน 7 วัน ข้าพเจ้ายินดีให้ตัดสิทธิการเข้าร่วมกิจกรรมทางการตลาดของทาง ศ.ศ.ป. เป็นจำนวน 3 ครั้ง</w:t>
      </w:r>
    </w:p>
    <w:p w:rsidR="000E39D4" w:rsidRPr="00DE0FF0" w:rsidRDefault="000E39D4" w:rsidP="00032FE5">
      <w:pPr>
        <w:pStyle w:val="ListParagraph"/>
        <w:numPr>
          <w:ilvl w:val="0"/>
          <w:numId w:val="7"/>
        </w:numPr>
        <w:spacing w:after="0" w:line="240" w:lineRule="auto"/>
        <w:ind w:left="142" w:right="-613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หากข้าพเจ้าได้รับคัดเลือก ข้าพเจ้าจะไม่โอนสิทธิให้บุคคลอื่นไม่ว่าบุคคลนั้นจะเป็นบุคคลในครอบครัว หรือเป็นบุคคลที่ข้าพเจ้าเต็มใจมอบอำนาจให้กระทำการแทนข้าพเจ้า</w:t>
      </w:r>
    </w:p>
    <w:p w:rsidR="000E39D4" w:rsidRPr="00DE0FF0" w:rsidRDefault="00370BE3" w:rsidP="00032FE5">
      <w:pPr>
        <w:pStyle w:val="ListParagraph"/>
        <w:numPr>
          <w:ilvl w:val="0"/>
          <w:numId w:val="7"/>
        </w:numPr>
        <w:spacing w:after="0" w:line="240" w:lineRule="auto"/>
        <w:ind w:left="142" w:right="-613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ข้าพเจ้ายินยอมผูกพันและตกลงปฏิบัติตามเงื่อนไข</w:t>
      </w:r>
      <w:r w:rsidR="00A605AB" w:rsidRPr="00DE0FF0">
        <w:rPr>
          <w:rFonts w:ascii="TH SarabunIT๙" w:hAnsi="TH SarabunIT๙" w:cs="TH SarabunIT๙"/>
          <w:sz w:val="32"/>
          <w:szCs w:val="32"/>
        </w:rPr>
        <w:t xml:space="preserve"> </w:t>
      </w:r>
      <w:r w:rsidRPr="00DE0FF0">
        <w:rPr>
          <w:rFonts w:ascii="TH SarabunIT๙" w:hAnsi="TH SarabunIT๙" w:cs="TH SarabunIT๙"/>
          <w:sz w:val="32"/>
          <w:szCs w:val="32"/>
          <w:cs/>
        </w:rPr>
        <w:t>และกฎระเบียบการเข้าร่วมโครงการ</w:t>
      </w:r>
      <w:r w:rsidRPr="00DE0FF0">
        <w:rPr>
          <w:rFonts w:ascii="TH SarabunIT๙" w:hAnsi="TH SarabunIT๙" w:cs="TH SarabunIT๙"/>
          <w:sz w:val="32"/>
          <w:szCs w:val="32"/>
        </w:rPr>
        <w:t>/</w:t>
      </w:r>
      <w:r w:rsidR="00A605AB" w:rsidRPr="00DE0FF0">
        <w:rPr>
          <w:rFonts w:ascii="TH SarabunIT๙" w:hAnsi="TH SarabunIT๙" w:cs="TH SarabunIT๙"/>
          <w:sz w:val="32"/>
          <w:szCs w:val="32"/>
          <w:cs/>
        </w:rPr>
        <w:t>งานที่</w:t>
      </w:r>
      <w:r w:rsidR="003714E6" w:rsidRPr="00DE0FF0">
        <w:rPr>
          <w:rFonts w:ascii="TH SarabunIT๙" w:hAnsi="TH SarabunIT๙" w:cs="TH SarabunIT๙"/>
          <w:sz w:val="32"/>
          <w:szCs w:val="32"/>
          <w:cs/>
        </w:rPr>
        <w:t xml:space="preserve"> ศ.ศ.ป.</w:t>
      </w:r>
      <w:r w:rsidR="00A605AB" w:rsidRPr="00DE0FF0">
        <w:rPr>
          <w:rFonts w:ascii="TH SarabunIT๙" w:hAnsi="TH SarabunIT๙" w:cs="TH SarabunIT๙"/>
          <w:sz w:val="32"/>
          <w:szCs w:val="32"/>
          <w:cs/>
        </w:rPr>
        <w:t>กำ</w:t>
      </w:r>
      <w:r w:rsidRPr="00DE0FF0">
        <w:rPr>
          <w:rFonts w:ascii="TH SarabunIT๙" w:hAnsi="TH SarabunIT๙" w:cs="TH SarabunIT๙"/>
          <w:sz w:val="32"/>
          <w:szCs w:val="32"/>
          <w:cs/>
        </w:rPr>
        <w:t>หนดทุกประการ</w:t>
      </w:r>
      <w:r w:rsidRPr="00DE0FF0">
        <w:rPr>
          <w:rFonts w:ascii="TH SarabunIT๙" w:hAnsi="TH SarabunIT๙" w:cs="TH SarabunIT๙"/>
          <w:sz w:val="32"/>
          <w:szCs w:val="32"/>
        </w:rPr>
        <w:t xml:space="preserve"> </w:t>
      </w:r>
      <w:r w:rsidRPr="00DE0FF0">
        <w:rPr>
          <w:rFonts w:ascii="TH SarabunIT๙" w:hAnsi="TH SarabunIT๙" w:cs="TH SarabunIT๙"/>
          <w:sz w:val="32"/>
          <w:szCs w:val="32"/>
          <w:cs/>
        </w:rPr>
        <w:t>และในวันที่ยื่นใบสมัครนี้</w:t>
      </w:r>
      <w:r w:rsidRPr="00DE0FF0">
        <w:rPr>
          <w:rFonts w:ascii="TH SarabunIT๙" w:hAnsi="TH SarabunIT๙" w:cs="TH SarabunIT๙"/>
          <w:sz w:val="32"/>
          <w:szCs w:val="32"/>
        </w:rPr>
        <w:t xml:space="preserve"> </w:t>
      </w:r>
      <w:r w:rsidRPr="00DE0FF0">
        <w:rPr>
          <w:rFonts w:ascii="TH SarabunIT๙" w:hAnsi="TH SarabunIT๙" w:cs="TH SarabunIT๙"/>
          <w:sz w:val="32"/>
          <w:szCs w:val="32"/>
          <w:cs/>
        </w:rPr>
        <w:t>ข้าพเจ้าได้รับทราบเงื่อนไขและกฎระเบียบการเข้าร่วมงาน</w:t>
      </w:r>
      <w:r w:rsidR="00161F59" w:rsidRPr="00DE0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0FF0">
        <w:rPr>
          <w:rFonts w:ascii="TH SarabunIT๙" w:hAnsi="TH SarabunIT๙" w:cs="TH SarabunIT๙"/>
          <w:sz w:val="32"/>
          <w:szCs w:val="32"/>
          <w:cs/>
        </w:rPr>
        <w:t>โดยครบถ้วนแล้ว</w:t>
      </w:r>
    </w:p>
    <w:p w:rsidR="000C1AB0" w:rsidRDefault="000C1AB0" w:rsidP="00A605AB">
      <w:pPr>
        <w:pStyle w:val="Default"/>
        <w:spacing w:before="12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E0FF0" w:rsidRPr="00DE0FF0" w:rsidRDefault="00DE0FF0" w:rsidP="00A605AB">
      <w:pPr>
        <w:pStyle w:val="Default"/>
        <w:spacing w:before="12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70BE3" w:rsidRPr="00DE0FF0" w:rsidRDefault="00370BE3" w:rsidP="00A605AB">
      <w:pPr>
        <w:pStyle w:val="Default"/>
        <w:spacing w:before="12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E0FF0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 </w:t>
      </w:r>
    </w:p>
    <w:p w:rsidR="00370BE3" w:rsidRPr="00DE0FF0" w:rsidRDefault="00370BE3" w:rsidP="00A605AB">
      <w:pPr>
        <w:pStyle w:val="Default"/>
        <w:spacing w:before="12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ตัวบรรจง</w:t>
      </w:r>
      <w:r w:rsidRPr="00DE0FF0">
        <w:rPr>
          <w:rFonts w:ascii="TH SarabunIT๙" w:hAnsi="TH SarabunIT๙" w:cs="TH SarabunIT๙"/>
          <w:sz w:val="32"/>
          <w:szCs w:val="32"/>
        </w:rPr>
        <w:t xml:space="preserve"> (.....................................................................) </w:t>
      </w:r>
    </w:p>
    <w:p w:rsidR="00370BE3" w:rsidRPr="00DE0FF0" w:rsidRDefault="00A605AB" w:rsidP="00A605AB">
      <w:pPr>
        <w:pStyle w:val="Default"/>
        <w:spacing w:before="12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ตำ</w:t>
      </w:r>
      <w:r w:rsidR="00370BE3" w:rsidRPr="00DE0FF0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370BE3" w:rsidRPr="00DE0FF0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 </w:t>
      </w:r>
    </w:p>
    <w:p w:rsidR="00A05BBE" w:rsidRPr="00DE0FF0" w:rsidRDefault="00370BE3" w:rsidP="00A605AB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วันที่ยื่นใบ</w:t>
      </w:r>
      <w:r w:rsidR="000B1B17" w:rsidRPr="00DE0FF0">
        <w:rPr>
          <w:rFonts w:ascii="TH SarabunIT๙" w:hAnsi="TH SarabunIT๙" w:cs="TH SarabunIT๙"/>
          <w:sz w:val="32"/>
          <w:szCs w:val="32"/>
          <w:cs/>
        </w:rPr>
        <w:t>แจ้งความจำนง</w:t>
      </w:r>
      <w:r w:rsidRPr="00DE0FF0">
        <w:rPr>
          <w:rFonts w:ascii="TH SarabunIT๙" w:hAnsi="TH SarabunIT๙" w:cs="TH SarabunIT๙"/>
          <w:sz w:val="32"/>
          <w:szCs w:val="32"/>
        </w:rPr>
        <w:t>............./......................../....................</w:t>
      </w:r>
    </w:p>
    <w:p w:rsidR="000B1B17" w:rsidRPr="00DE0FF0" w:rsidRDefault="000B1B17" w:rsidP="00A605AB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61F59" w:rsidRPr="00DE0FF0" w:rsidRDefault="00161F59" w:rsidP="00A605AB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0C1AB0" w:rsidRPr="00DE0FF0" w:rsidRDefault="000C1AB0" w:rsidP="00A605AB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F1153C" w:rsidRDefault="00F1153C" w:rsidP="00A605AB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E0FF0" w:rsidRDefault="00DE0FF0" w:rsidP="00A605AB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E0FF0" w:rsidRPr="00DE0FF0" w:rsidRDefault="00DE0FF0" w:rsidP="00A605AB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0B1B17" w:rsidRPr="00DE0FF0" w:rsidRDefault="006C00FA" w:rsidP="00DE0FF0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สามารถส่งใบแจ้งความจำนงเข้าร่วมงาน</w:t>
      </w:r>
      <w:r w:rsidR="00D01B97" w:rsidRPr="00DE0FF0">
        <w:rPr>
          <w:rFonts w:ascii="TH SarabunIT๙" w:hAnsi="TH SarabunIT๙" w:cs="TH SarabunIT๙"/>
          <w:sz w:val="32"/>
          <w:szCs w:val="32"/>
          <w:cs/>
        </w:rPr>
        <w:t xml:space="preserve">และรูปภาพผลิตภัณฑ์ </w:t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ได้ที่ </w:t>
      </w:r>
      <w:r w:rsidRPr="00DE0FF0">
        <w:rPr>
          <w:rFonts w:ascii="TH SarabunIT๙" w:hAnsi="TH SarabunIT๙" w:cs="TH SarabunIT๙"/>
          <w:sz w:val="32"/>
          <w:szCs w:val="32"/>
        </w:rPr>
        <w:t xml:space="preserve">E-Mail : </w:t>
      </w:r>
      <w:hyperlink r:id="rId10" w:history="1">
        <w:r w:rsidR="004E775B" w:rsidRPr="00DE0FF0">
          <w:rPr>
            <w:rStyle w:val="Hyperlink"/>
            <w:rFonts w:ascii="TH SarabunIT๙" w:hAnsi="TH SarabunIT๙" w:cs="TH SarabunIT๙"/>
            <w:sz w:val="32"/>
            <w:szCs w:val="32"/>
          </w:rPr>
          <w:t>marketing@sacict.or.th</w:t>
        </w:r>
      </w:hyperlink>
    </w:p>
    <w:p w:rsidR="000B1B17" w:rsidRPr="00DE0FF0" w:rsidRDefault="000B1B17" w:rsidP="00DE0FF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 xml:space="preserve">** ใบแจ้งความจำนงนี้ เป็นเพียงเอกสารแจ้งความประสงค์เข้าร่วมงานเท่านั้น </w:t>
      </w:r>
    </w:p>
    <w:p w:rsidR="000B1B17" w:rsidRPr="00DE0FF0" w:rsidRDefault="000B1B17" w:rsidP="000B1B17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E0FF0">
        <w:rPr>
          <w:rFonts w:ascii="TH SarabunIT๙" w:hAnsi="TH SarabunIT๙" w:cs="TH SarabunIT๙"/>
          <w:sz w:val="32"/>
          <w:szCs w:val="32"/>
          <w:cs/>
        </w:rPr>
        <w:tab/>
      </w:r>
      <w:r w:rsidRPr="00DE0FF0">
        <w:rPr>
          <w:rFonts w:ascii="TH SarabunIT๙" w:hAnsi="TH SarabunIT๙" w:cs="TH SarabunIT๙"/>
          <w:sz w:val="32"/>
          <w:szCs w:val="32"/>
          <w:cs/>
        </w:rPr>
        <w:t xml:space="preserve">ทั้งนี้ คณะกรรมการคัดเลือกผู้ประกอบการเข้าร่วมงานฯ จะดำเนินการคัดเลือกและแจ้งผลการคัดเลือก   </w:t>
      </w:r>
    </w:p>
    <w:p w:rsidR="000B1B17" w:rsidRPr="00DE0FF0" w:rsidRDefault="000B1B17" w:rsidP="001601C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 xml:space="preserve">          ให้ทราบเพื่อเป็นการยืนยันการเข้าร่วมงานอีกครั้ง</w:t>
      </w:r>
    </w:p>
    <w:p w:rsidR="00637B02" w:rsidRPr="00DE0FF0" w:rsidRDefault="00637B02" w:rsidP="001601C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37B02" w:rsidRPr="00DE0FF0" w:rsidRDefault="00637B02" w:rsidP="001601C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1153C" w:rsidRPr="00DE0FF0" w:rsidRDefault="00F1153C" w:rsidP="001601C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B1B17" w:rsidRPr="00DE0FF0" w:rsidRDefault="00406234" w:rsidP="00DE0FF0">
      <w:pPr>
        <w:spacing w:after="0" w:line="240" w:lineRule="auto"/>
        <w:ind w:right="-45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E0FF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ลักเกณฑ์การคัดเลือก</w:t>
      </w:r>
    </w:p>
    <w:p w:rsidR="00406234" w:rsidRPr="00DE0FF0" w:rsidRDefault="007627E0" w:rsidP="00DE0FF0">
      <w:pPr>
        <w:spacing w:after="0" w:line="240" w:lineRule="auto"/>
        <w:ind w:right="-30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E0FF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ู้ประกอบการเข้าร่วมงาน </w:t>
      </w:r>
      <w:r w:rsidR="00857582" w:rsidRPr="00DE0FF0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“ชีวิตใหม่ ใต้ร่มพระบารมี” ครั้งที่ 2</w:t>
      </w:r>
    </w:p>
    <w:p w:rsidR="004E7826" w:rsidRPr="00DE0FF0" w:rsidRDefault="004E7826" w:rsidP="00032FE5">
      <w:pPr>
        <w:tabs>
          <w:tab w:val="left" w:pos="993"/>
        </w:tabs>
        <w:spacing w:before="120" w:after="0" w:line="240" w:lineRule="auto"/>
        <w:ind w:left="426" w:right="-875" w:hanging="426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ab/>
      </w:r>
      <w:r w:rsidR="00032FE5">
        <w:rPr>
          <w:rFonts w:ascii="TH SarabunIT๙" w:hAnsi="TH SarabunIT๙" w:cs="TH SarabunIT๙"/>
          <w:sz w:val="32"/>
          <w:szCs w:val="32"/>
          <w:cs/>
        </w:rPr>
        <w:tab/>
      </w:r>
      <w:r w:rsidRPr="00DE0FF0">
        <w:rPr>
          <w:rFonts w:ascii="TH SarabunIT๙" w:hAnsi="TH SarabunIT๙" w:cs="TH SarabunIT๙"/>
          <w:sz w:val="32"/>
          <w:szCs w:val="32"/>
          <w:cs/>
        </w:rPr>
        <w:t>ศูนย์ส่งเสริมศิลปาชีพระหว่างประเทศ (องค์การมหาชน) โดยกำหนดหลักเกณฑ์การพิจารณาคัดเลือกผู้ประกอบการ เพื่อเข้าร่วมจัดแสดงและจำหน่ายสินค้าในงาน ดังนี้</w:t>
      </w:r>
    </w:p>
    <w:p w:rsidR="000B1B17" w:rsidRPr="00DE0FF0" w:rsidRDefault="004E7826" w:rsidP="0099147F">
      <w:pPr>
        <w:pStyle w:val="ListParagraph"/>
        <w:numPr>
          <w:ilvl w:val="0"/>
          <w:numId w:val="2"/>
        </w:numPr>
        <w:spacing w:before="120" w:after="0" w:line="240" w:lineRule="auto"/>
        <w:ind w:left="709" w:right="-472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 xml:space="preserve">เป็นผู้ประกอบการสมาชิกของ ศูนย์ส่งเสริมศิลปาชีพระหว่างประเทศ (องค์การมหาชน) </w:t>
      </w:r>
    </w:p>
    <w:p w:rsidR="002C5F44" w:rsidRPr="00DE0FF0" w:rsidRDefault="002C5F44" w:rsidP="0099147F">
      <w:pPr>
        <w:pStyle w:val="ListParagraph"/>
        <w:numPr>
          <w:ilvl w:val="0"/>
          <w:numId w:val="2"/>
        </w:numPr>
        <w:spacing w:before="120" w:after="0" w:line="240" w:lineRule="auto"/>
        <w:ind w:left="709" w:right="-472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มีความพร้อมด้านบุคลากรและ</w:t>
      </w:r>
      <w:r w:rsidR="00962215" w:rsidRPr="00DE0FF0">
        <w:rPr>
          <w:rFonts w:ascii="TH SarabunIT๙" w:hAnsi="TH SarabunIT๙" w:cs="TH SarabunIT๙"/>
          <w:sz w:val="32"/>
          <w:szCs w:val="32"/>
          <w:cs/>
        </w:rPr>
        <w:t>ผลิตภัณฑ์</w:t>
      </w:r>
    </w:p>
    <w:p w:rsidR="002C5F44" w:rsidRPr="00DE0FF0" w:rsidRDefault="002C5F44" w:rsidP="0099147F">
      <w:pPr>
        <w:pStyle w:val="ListParagraph"/>
        <w:numPr>
          <w:ilvl w:val="0"/>
          <w:numId w:val="2"/>
        </w:numPr>
        <w:spacing w:before="120" w:after="0" w:line="240" w:lineRule="auto"/>
        <w:ind w:left="709" w:right="-1159" w:hanging="283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ปฏิบัติตามหลักเกณฑ์การสมัครเข้าร่วมงานของ ศ.ศ.ป. และส่งหลักฐานการสมัครครบถ้วน ภายในเวลาที่กำหนด</w:t>
      </w:r>
    </w:p>
    <w:p w:rsidR="002C5F44" w:rsidRPr="00DE0FF0" w:rsidRDefault="002C5F44" w:rsidP="0099147F">
      <w:pPr>
        <w:pStyle w:val="ListParagraph"/>
        <w:numPr>
          <w:ilvl w:val="0"/>
          <w:numId w:val="2"/>
        </w:numPr>
        <w:spacing w:before="120" w:after="0" w:line="240" w:lineRule="auto"/>
        <w:ind w:left="709" w:right="-472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 xml:space="preserve">มีประวัติการเข้าร่วมงานที่ผ่านมาดี </w:t>
      </w:r>
      <w:r w:rsidR="00E418C4" w:rsidRPr="00DE0FF0">
        <w:rPr>
          <w:rFonts w:ascii="TH SarabunIT๙" w:hAnsi="TH SarabunIT๙" w:cs="TH SarabunIT๙"/>
          <w:sz w:val="32"/>
          <w:szCs w:val="32"/>
          <w:cs/>
        </w:rPr>
        <w:t xml:space="preserve">และมีประสบการณ์ของการจัดแสดงและจำหน่ายผลิตภัณฑ์ </w:t>
      </w:r>
    </w:p>
    <w:p w:rsidR="00E418C4" w:rsidRPr="00DE0FF0" w:rsidRDefault="00E418C4" w:rsidP="0099147F">
      <w:pPr>
        <w:pStyle w:val="ListParagraph"/>
        <w:numPr>
          <w:ilvl w:val="0"/>
          <w:numId w:val="2"/>
        </w:numPr>
        <w:spacing w:before="120" w:after="0" w:line="240" w:lineRule="auto"/>
        <w:ind w:left="709" w:right="-472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ผลิตภัณฑ์มีคุณภาพดี และ/หรือ มีการรับรองมาตรฐานหรือได้รับรางวัลจากหน่วยงานที่เชื่อถือได้เป็นสากล</w:t>
      </w:r>
    </w:p>
    <w:p w:rsidR="00127B4D" w:rsidRPr="00DE0FF0" w:rsidRDefault="00127B4D" w:rsidP="0099147F">
      <w:pPr>
        <w:pStyle w:val="ListParagraph"/>
        <w:numPr>
          <w:ilvl w:val="0"/>
          <w:numId w:val="2"/>
        </w:numPr>
        <w:spacing w:before="120" w:after="0" w:line="240" w:lineRule="auto"/>
        <w:ind w:left="709" w:right="-472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0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ผลิตภัณฑ์ที่สอดคล้องกับแนวคิดการจัดงาน </w:t>
      </w:r>
    </w:p>
    <w:p w:rsidR="00127B4D" w:rsidRPr="00DE0FF0" w:rsidRDefault="00127B4D" w:rsidP="0099147F">
      <w:pPr>
        <w:pStyle w:val="ListParagraph"/>
        <w:spacing w:before="120" w:after="0" w:line="240" w:lineRule="auto"/>
        <w:ind w:left="709" w:right="-472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 xml:space="preserve">6.๑ ผลิตภัณฑ์ที่มีความเกี่ยวเนื่องกับชนเผ่า (ชาวเขา) จากมูลนิธิส่งเสริมศิลปาชีพฯ </w:t>
      </w:r>
      <w:r w:rsidR="00E673B1" w:rsidRPr="00DE0FF0">
        <w:rPr>
          <w:rFonts w:ascii="TH SarabunIT๙" w:hAnsi="TH SarabunIT๙" w:cs="TH SarabunIT๙"/>
          <w:sz w:val="32"/>
          <w:szCs w:val="32"/>
          <w:cs/>
        </w:rPr>
        <w:br/>
        <w:t xml:space="preserve">      </w:t>
      </w:r>
      <w:r w:rsidRPr="00DE0FF0">
        <w:rPr>
          <w:rFonts w:ascii="TH SarabunIT๙" w:hAnsi="TH SarabunIT๙" w:cs="TH SarabunIT๙"/>
          <w:sz w:val="32"/>
          <w:szCs w:val="32"/>
          <w:cs/>
        </w:rPr>
        <w:t>และโครงการในพระราชดำริฯ และโครงการของพระบรมวงศานุวงศ์</w:t>
      </w:r>
    </w:p>
    <w:p w:rsidR="00127B4D" w:rsidRPr="00DE0FF0" w:rsidRDefault="00127B4D" w:rsidP="0099147F">
      <w:pPr>
        <w:pStyle w:val="ListParagraph"/>
        <w:spacing w:before="120" w:after="0" w:line="240" w:lineRule="auto"/>
        <w:ind w:left="709" w:right="-472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 xml:space="preserve">6.๒ ผลิตภัณฑ์งานศิลปหัตกรรมที่มีความเกี่ยวเนื่องกับเอกลักษณ์ชนเผ่า (ชาวเขา) และชาติพันธุ์ </w:t>
      </w:r>
      <w:r w:rsidR="000C1AB0" w:rsidRPr="00DE0FF0">
        <w:rPr>
          <w:rFonts w:ascii="TH SarabunIT๙" w:hAnsi="TH SarabunIT๙" w:cs="TH SarabunIT๙"/>
          <w:sz w:val="32"/>
          <w:szCs w:val="32"/>
          <w:cs/>
        </w:rPr>
        <w:br/>
        <w:t xml:space="preserve">      </w:t>
      </w:r>
      <w:r w:rsidRPr="00DE0FF0">
        <w:rPr>
          <w:rFonts w:ascii="TH SarabunIT๙" w:hAnsi="TH SarabunIT๙" w:cs="TH SarabunIT๙"/>
          <w:sz w:val="32"/>
          <w:szCs w:val="32"/>
          <w:cs/>
        </w:rPr>
        <w:t>เช่น ผ้าทอ</w:t>
      </w:r>
      <w:r w:rsidR="00E673B1" w:rsidRPr="00DE0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0FF0">
        <w:rPr>
          <w:rFonts w:ascii="TH SarabunIT๙" w:hAnsi="TH SarabunIT๙" w:cs="TH SarabunIT๙"/>
          <w:sz w:val="32"/>
          <w:szCs w:val="32"/>
          <w:cs/>
        </w:rPr>
        <w:t>เสื้อผ้าเครื่องแต่งกาย เครื่องประดับ และเครื่องตกแต่งร่างกาย ที่สะท้อนภูมิปัญญา</w:t>
      </w:r>
      <w:r w:rsidR="000C1AB0" w:rsidRPr="00DE0FF0">
        <w:rPr>
          <w:rFonts w:ascii="TH SarabunIT๙" w:hAnsi="TH SarabunIT๙" w:cs="TH SarabunIT๙"/>
          <w:sz w:val="32"/>
          <w:szCs w:val="32"/>
          <w:cs/>
        </w:rPr>
        <w:br/>
        <w:t xml:space="preserve">      </w:t>
      </w:r>
      <w:r w:rsidRPr="00DE0FF0">
        <w:rPr>
          <w:rFonts w:ascii="TH SarabunIT๙" w:hAnsi="TH SarabunIT๙" w:cs="TH SarabunIT๙"/>
          <w:sz w:val="32"/>
          <w:szCs w:val="32"/>
          <w:cs/>
        </w:rPr>
        <w:t>บรรพบุรุษและทั</w:t>
      </w:r>
      <w:r w:rsidR="000C1AB0" w:rsidRPr="00DE0FF0">
        <w:rPr>
          <w:rFonts w:ascii="TH SarabunIT๙" w:hAnsi="TH SarabunIT๙" w:cs="TH SarabunIT๙"/>
          <w:sz w:val="32"/>
          <w:szCs w:val="32"/>
          <w:cs/>
        </w:rPr>
        <w:t xml:space="preserve">กษะฝีมือกลุ่มชนเผ่าและชาติพันธุ์ </w:t>
      </w:r>
      <w:r w:rsidRPr="00DE0FF0">
        <w:rPr>
          <w:rFonts w:ascii="TH SarabunIT๙" w:hAnsi="TH SarabunIT๙" w:cs="TH SarabunIT๙"/>
          <w:sz w:val="32"/>
          <w:szCs w:val="32"/>
          <w:cs/>
        </w:rPr>
        <w:t>ทั้งแบบดั้งเดิม และแบบประยุกต์</w:t>
      </w:r>
    </w:p>
    <w:p w:rsidR="00E673B1" w:rsidRPr="00BC61C7" w:rsidRDefault="00E673B1" w:rsidP="0099147F">
      <w:pPr>
        <w:pStyle w:val="ListParagraph"/>
        <w:spacing w:before="120" w:after="0" w:line="240" w:lineRule="auto"/>
        <w:ind w:left="709" w:right="-472"/>
        <w:rPr>
          <w:rFonts w:ascii="TH SarabunIT๙" w:hAnsi="TH SarabunIT๙" w:cs="TH SarabunIT๙"/>
          <w:sz w:val="2"/>
          <w:szCs w:val="2"/>
        </w:rPr>
      </w:pPr>
      <w:r w:rsidRPr="00DE0FF0">
        <w:rPr>
          <w:rFonts w:ascii="TH SarabunIT๙" w:hAnsi="TH SarabunIT๙" w:cs="TH SarabunIT๙"/>
          <w:sz w:val="32"/>
          <w:szCs w:val="32"/>
        </w:rPr>
        <w:t xml:space="preserve">6.3 </w:t>
      </w:r>
      <w:r w:rsidRPr="00DE0FF0">
        <w:rPr>
          <w:rFonts w:ascii="TH SarabunIT๙" w:hAnsi="TH SarabunIT๙" w:cs="TH SarabunIT๙"/>
          <w:sz w:val="32"/>
          <w:szCs w:val="32"/>
          <w:cs/>
        </w:rPr>
        <w:t>ผลิตภัณฑ์หัตถศิลป์ไทยที่มีการพัฒนาตามแนวโน้มของตลาด และมีความร่วมสมัย</w:t>
      </w:r>
      <w:r w:rsidRPr="00DE0FF0">
        <w:rPr>
          <w:rFonts w:ascii="TH SarabunIT๙" w:hAnsi="TH SarabunIT๙" w:cs="TH SarabunIT๙"/>
          <w:sz w:val="32"/>
          <w:szCs w:val="32"/>
        </w:rPr>
        <w:t xml:space="preserve"> </w:t>
      </w:r>
      <w:r w:rsidR="00BC61C7" w:rsidRPr="00DE0FF0">
        <w:rPr>
          <w:rFonts w:ascii="TH SarabunIT๙" w:hAnsi="TH SarabunIT๙" w:cs="TH SarabunIT๙"/>
          <w:sz w:val="32"/>
          <w:szCs w:val="32"/>
          <w:cs/>
        </w:rPr>
        <w:t>(</w:t>
      </w:r>
      <w:r w:rsidR="00BC61C7" w:rsidRPr="00DE0FF0">
        <w:rPr>
          <w:rFonts w:ascii="TH SarabunIT๙" w:hAnsi="TH SarabunIT๙" w:cs="TH SarabunIT๙"/>
          <w:sz w:val="32"/>
          <w:szCs w:val="32"/>
        </w:rPr>
        <w:t>Today Life’s Crafts)</w:t>
      </w:r>
      <w:r w:rsidR="00DE0FF0" w:rsidRPr="00DE0FF0">
        <w:rPr>
          <w:rFonts w:ascii="TH SarabunIT๙" w:hAnsi="TH SarabunIT๙" w:cs="TH SarabunIT๙"/>
          <w:sz w:val="32"/>
          <w:szCs w:val="32"/>
        </w:rPr>
        <w:br/>
      </w:r>
      <w:r w:rsidR="00DE0FF0" w:rsidRPr="00BC61C7">
        <w:rPr>
          <w:rFonts w:ascii="TH SarabunIT๙" w:hAnsi="TH SarabunIT๙" w:cs="TH SarabunIT๙"/>
          <w:sz w:val="2"/>
          <w:szCs w:val="2"/>
        </w:rPr>
        <w:t xml:space="preserve">  </w:t>
      </w:r>
      <w:r w:rsidR="0099147F" w:rsidRPr="00BC61C7">
        <w:rPr>
          <w:rFonts w:ascii="TH SarabunIT๙" w:hAnsi="TH SarabunIT๙" w:cs="TH SarabunIT๙"/>
          <w:sz w:val="2"/>
          <w:szCs w:val="2"/>
        </w:rPr>
        <w:t xml:space="preserve"> </w:t>
      </w:r>
      <w:r w:rsidR="00DE0FF0" w:rsidRPr="00BC61C7">
        <w:rPr>
          <w:rFonts w:ascii="TH SarabunIT๙" w:hAnsi="TH SarabunIT๙" w:cs="TH SarabunIT๙"/>
          <w:sz w:val="2"/>
          <w:szCs w:val="2"/>
        </w:rPr>
        <w:t xml:space="preserve">   </w:t>
      </w:r>
    </w:p>
    <w:p w:rsidR="00E673B1" w:rsidRPr="00DE0FF0" w:rsidRDefault="00E673B1" w:rsidP="0099147F">
      <w:pPr>
        <w:pStyle w:val="ListParagraph"/>
        <w:numPr>
          <w:ilvl w:val="0"/>
          <w:numId w:val="2"/>
        </w:numPr>
        <w:spacing w:before="120" w:after="0" w:line="240" w:lineRule="auto"/>
        <w:ind w:left="709" w:right="-472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ผลิตภัณฑ์มีคุณภาพดี ส่งเสริมภาพลักษณ์ของประเทศไทย และ/หรือ มีการรับรองมาตรฐานหรือได้รับรางวัลจากหน่วยงานที่เชื่อถือได้เป็นสากล และไม่ขัดต่อวัฒนธรรมและจริยธรรมอันดีของสังคม</w:t>
      </w:r>
    </w:p>
    <w:p w:rsidR="008776FF" w:rsidRPr="00DE0FF0" w:rsidRDefault="008776FF" w:rsidP="0099147F">
      <w:pPr>
        <w:pStyle w:val="ListParagraph"/>
        <w:numPr>
          <w:ilvl w:val="0"/>
          <w:numId w:val="2"/>
        </w:numPr>
        <w:spacing w:before="120" w:after="0" w:line="240" w:lineRule="auto"/>
        <w:ind w:left="709" w:right="-472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หากคณะกรรมการฯ พิจารณาแล้วมีความเห็นว่า มีผลิตภัณฑ์ที่ไม่เหมาะสมที่จะ</w:t>
      </w:r>
      <w:r w:rsidR="00AD2B22" w:rsidRPr="00DE0FF0">
        <w:rPr>
          <w:rFonts w:ascii="TH SarabunIT๙" w:hAnsi="TH SarabunIT๙" w:cs="TH SarabunIT๙"/>
          <w:sz w:val="32"/>
          <w:szCs w:val="32"/>
          <w:cs/>
        </w:rPr>
        <w:t>เข้าร่วมงานไม่ว่ากรณีใด</w:t>
      </w:r>
      <w:r w:rsidR="00DE0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B22" w:rsidRPr="00DE0FF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E0FF0">
        <w:rPr>
          <w:rFonts w:ascii="TH SarabunIT๙" w:hAnsi="TH SarabunIT๙" w:cs="TH SarabunIT๙"/>
          <w:sz w:val="32"/>
          <w:szCs w:val="32"/>
          <w:cs/>
        </w:rPr>
        <w:br/>
      </w:r>
      <w:r w:rsidR="00AD2B22" w:rsidRPr="00DE0FF0">
        <w:rPr>
          <w:rFonts w:ascii="TH SarabunIT๙" w:hAnsi="TH SarabunIT๙" w:cs="TH SarabunIT๙"/>
          <w:sz w:val="32"/>
          <w:szCs w:val="32"/>
          <w:cs/>
        </w:rPr>
        <w:t xml:space="preserve">ศ.ศ.ป. </w:t>
      </w:r>
      <w:r w:rsidRPr="00DE0FF0">
        <w:rPr>
          <w:rFonts w:ascii="TH SarabunIT๙" w:hAnsi="TH SarabunIT๙" w:cs="TH SarabunIT๙"/>
          <w:sz w:val="32"/>
          <w:szCs w:val="32"/>
          <w:cs/>
        </w:rPr>
        <w:t>ขอสงวนสิทธิ์ที่จะสรรหาผู้เข้าร่วมงานรายใหม่เพื่อทดแทน</w:t>
      </w:r>
    </w:p>
    <w:p w:rsidR="008776FF" w:rsidRDefault="008776FF" w:rsidP="0099147F">
      <w:pPr>
        <w:pStyle w:val="ListParagraph"/>
        <w:numPr>
          <w:ilvl w:val="0"/>
          <w:numId w:val="2"/>
        </w:numPr>
        <w:spacing w:before="120" w:after="0" w:line="240" w:lineRule="auto"/>
        <w:ind w:left="709" w:right="-472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การจัดสรรคูหา และ/หรือ ปรับ ขยายพื้นที่สำหรับจัดแสดงและจำหน่ายผลิตภัณฑ์ของผู้ประกอบการแต่ละราย อยู่ในดุลยพินิจของ ศ.ศ.ป.</w:t>
      </w:r>
    </w:p>
    <w:p w:rsidR="008776FF" w:rsidRDefault="0099147F" w:rsidP="0099147F">
      <w:pPr>
        <w:spacing w:before="120" w:after="0" w:line="240" w:lineRule="auto"/>
        <w:ind w:left="851" w:right="-472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8776FF" w:rsidRPr="0099147F">
        <w:rPr>
          <w:rFonts w:ascii="TH SarabunIT๙" w:hAnsi="TH SarabunIT๙" w:cs="TH SarabunIT๙"/>
          <w:sz w:val="32"/>
          <w:szCs w:val="32"/>
          <w:cs/>
        </w:rPr>
        <w:t xml:space="preserve">ผู้ประกอบการที่ไม่ได้รับการคัดเลือก คณะกรรมการฯ จะจัดลำดับก่อนหลังตามเลขที่ใบสมัครไว้เป็น </w:t>
      </w:r>
      <w:r w:rsidR="008776FF" w:rsidRPr="0099147F">
        <w:rPr>
          <w:rFonts w:ascii="TH SarabunIT๙" w:hAnsi="TH SarabunIT๙" w:cs="TH SarabunIT๙"/>
          <w:sz w:val="32"/>
          <w:szCs w:val="32"/>
        </w:rPr>
        <w:t xml:space="preserve">Waiting </w:t>
      </w:r>
      <w:r>
        <w:rPr>
          <w:rFonts w:ascii="TH SarabunIT๙" w:hAnsi="TH SarabunIT๙" w:cs="TH SarabunIT๙"/>
          <w:sz w:val="32"/>
          <w:szCs w:val="32"/>
        </w:rPr>
        <w:br/>
      </w:r>
      <w:r w:rsidR="008776FF" w:rsidRPr="0099147F">
        <w:rPr>
          <w:rFonts w:ascii="TH SarabunIT๙" w:hAnsi="TH SarabunIT๙" w:cs="TH SarabunIT๙"/>
          <w:sz w:val="32"/>
          <w:szCs w:val="32"/>
        </w:rPr>
        <w:t xml:space="preserve">Lists </w:t>
      </w:r>
      <w:r w:rsidR="008776FF" w:rsidRPr="0099147F">
        <w:rPr>
          <w:rFonts w:ascii="TH SarabunIT๙" w:hAnsi="TH SarabunIT๙" w:cs="TH SarabunIT๙"/>
          <w:sz w:val="32"/>
          <w:szCs w:val="32"/>
          <w:cs/>
        </w:rPr>
        <w:t xml:space="preserve">เพื่อเป็นสำรองสำหรับกรณีผู้ได้รับคัดเลือกไม่เข้าร่วมงาน ซึ่ง </w:t>
      </w:r>
      <w:r w:rsidR="008776FF" w:rsidRPr="0099147F">
        <w:rPr>
          <w:rFonts w:ascii="TH SarabunIT๙" w:hAnsi="TH SarabunIT๙" w:cs="TH SarabunIT๙"/>
          <w:sz w:val="32"/>
          <w:szCs w:val="32"/>
        </w:rPr>
        <w:t xml:space="preserve">Waiting Lists </w:t>
      </w:r>
      <w:r w:rsidR="008776FF" w:rsidRPr="0099147F">
        <w:rPr>
          <w:rFonts w:ascii="TH SarabunIT๙" w:hAnsi="TH SarabunIT๙" w:cs="TH SarabunIT๙"/>
          <w:sz w:val="32"/>
          <w:szCs w:val="32"/>
          <w:cs/>
        </w:rPr>
        <w:t>ดังกล่าวจะถือเป็นสิ้นสุดในวันกำหนดให้ขนส่งสินค้า</w:t>
      </w:r>
    </w:p>
    <w:p w:rsidR="006C3C6F" w:rsidRPr="00DE0FF0" w:rsidRDefault="0099147F" w:rsidP="0099147F">
      <w:pPr>
        <w:spacing w:before="120" w:after="0" w:line="240" w:lineRule="auto"/>
        <w:ind w:left="851" w:right="-472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 w:rsidRPr="00991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6FF" w:rsidRPr="00DE0FF0">
        <w:rPr>
          <w:rFonts w:ascii="TH SarabunIT๙" w:hAnsi="TH SarabunIT๙" w:cs="TH SarabunIT๙"/>
          <w:sz w:val="32"/>
          <w:szCs w:val="32"/>
          <w:u w:val="single"/>
          <w:cs/>
        </w:rPr>
        <w:t>การแจ้งผลการคัดเลือกให้เข้าร่วมงาน</w:t>
      </w:r>
      <w:r w:rsidR="008776FF" w:rsidRPr="00DE0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3C6F" w:rsidRPr="00DE0FF0">
        <w:rPr>
          <w:rFonts w:ascii="TH SarabunIT๙" w:hAnsi="TH SarabunIT๙" w:cs="TH SarabunIT๙"/>
          <w:sz w:val="32"/>
          <w:szCs w:val="32"/>
          <w:cs/>
        </w:rPr>
        <w:t xml:space="preserve">ศ.ศ.ป. จะประกาศผลการคัดเลือกการเข้าร่วมงานทางเว็บไซต์ ศ.ศ.ป. </w:t>
      </w:r>
      <w:r w:rsidR="006C3C6F" w:rsidRPr="00DE0FF0">
        <w:rPr>
          <w:rFonts w:ascii="TH SarabunIT๙" w:hAnsi="TH SarabunIT๙" w:cs="TH SarabunIT๙"/>
          <w:sz w:val="32"/>
          <w:szCs w:val="32"/>
        </w:rPr>
        <w:t>www.sacict.or.th</w:t>
      </w:r>
    </w:p>
    <w:p w:rsidR="00126982" w:rsidRPr="00BC61C7" w:rsidRDefault="00DE0FF0" w:rsidP="00DE0FF0">
      <w:pPr>
        <w:spacing w:before="120" w:after="0" w:line="240" w:lineRule="auto"/>
        <w:ind w:right="-47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C61C7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3A48F" wp14:editId="484CC10A">
                <wp:simplePos x="0" y="0"/>
                <wp:positionH relativeFrom="column">
                  <wp:posOffset>1665817</wp:posOffset>
                </wp:positionH>
                <wp:positionV relativeFrom="paragraph">
                  <wp:posOffset>67734</wp:posOffset>
                </wp:positionV>
                <wp:extent cx="3314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F69F3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5.35pt" to="392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" strokecolor="black [3040]"/>
            </w:pict>
          </mc:Fallback>
        </mc:AlternateContent>
      </w:r>
    </w:p>
    <w:p w:rsidR="0049506B" w:rsidRPr="00DE0FF0" w:rsidRDefault="0049506B" w:rsidP="00DE0FF0">
      <w:pPr>
        <w:spacing w:after="0" w:line="240" w:lineRule="auto"/>
        <w:ind w:right="-472"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0F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มายเหตุ : </w:t>
      </w:r>
    </w:p>
    <w:p w:rsidR="0049506B" w:rsidRPr="00DE0FF0" w:rsidRDefault="0049506B" w:rsidP="00DE0FF0">
      <w:pPr>
        <w:pStyle w:val="ListParagraph"/>
        <w:numPr>
          <w:ilvl w:val="0"/>
          <w:numId w:val="4"/>
        </w:numPr>
        <w:spacing w:after="0" w:line="240" w:lineRule="auto"/>
        <w:ind w:right="-47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0FF0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คัดเลือกของคณะกรรมการฯ ถือเป็นที่สุด </w:t>
      </w:r>
    </w:p>
    <w:p w:rsidR="0049506B" w:rsidRPr="00DE0FF0" w:rsidRDefault="0049506B" w:rsidP="00032FE5">
      <w:pPr>
        <w:pStyle w:val="ListParagraph"/>
        <w:numPr>
          <w:ilvl w:val="0"/>
          <w:numId w:val="4"/>
        </w:num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  <w:r w:rsidRPr="00DE0FF0">
        <w:rPr>
          <w:rFonts w:ascii="TH SarabunIT๙" w:eastAsia="Times New Roman" w:hAnsi="TH SarabunIT๙" w:cs="TH SarabunIT๙"/>
          <w:sz w:val="32"/>
          <w:szCs w:val="32"/>
          <w:cs/>
        </w:rPr>
        <w:t>หากคณะกรรมการฯ</w:t>
      </w:r>
      <w:r w:rsidRPr="00DE0FF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0FF0">
        <w:rPr>
          <w:rFonts w:ascii="TH SarabunIT๙" w:eastAsia="Times New Roman" w:hAnsi="TH SarabunIT๙" w:cs="TH SarabunIT๙"/>
          <w:sz w:val="32"/>
          <w:szCs w:val="32"/>
          <w:cs/>
        </w:rPr>
        <w:t>พิจารณาแล้วมีความเห็นว่า</w:t>
      </w:r>
      <w:r w:rsidRPr="00DE0FF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0FF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ผลิตภัณฑ์ที่ไม่เหมาะสมที่จะเข้าร่วมงานไม่ว่ากรณีใด ๆ </w:t>
      </w:r>
      <w:r w:rsidR="00DE0FF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DE0FF0">
        <w:rPr>
          <w:rFonts w:ascii="TH SarabunIT๙" w:eastAsia="Times New Roman" w:hAnsi="TH SarabunIT๙" w:cs="TH SarabunIT๙"/>
          <w:sz w:val="32"/>
          <w:szCs w:val="32"/>
          <w:cs/>
        </w:rPr>
        <w:t>ศ.ศ.ป.</w:t>
      </w:r>
      <w:r w:rsidRPr="00DE0FF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0FF0">
        <w:rPr>
          <w:rFonts w:ascii="TH SarabunIT๙" w:eastAsia="Times New Roman" w:hAnsi="TH SarabunIT๙" w:cs="TH SarabunIT๙"/>
          <w:sz w:val="32"/>
          <w:szCs w:val="32"/>
          <w:cs/>
        </w:rPr>
        <w:t>ขอสงวนสิทธิ์ที่จะสรรหาผู้เข้าร่วมงานรายใหม่เพื่อทดแทน</w:t>
      </w:r>
    </w:p>
    <w:p w:rsidR="0049506B" w:rsidRPr="00DE0FF0" w:rsidRDefault="0049506B" w:rsidP="00DE0FF0">
      <w:pPr>
        <w:pStyle w:val="ListParagraph"/>
        <w:numPr>
          <w:ilvl w:val="0"/>
          <w:numId w:val="4"/>
        </w:numPr>
        <w:spacing w:after="0" w:line="240" w:lineRule="auto"/>
        <w:ind w:right="-47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0FF0">
        <w:rPr>
          <w:rFonts w:ascii="TH SarabunIT๙" w:eastAsia="Times New Roman" w:hAnsi="TH SarabunIT๙" w:cs="TH SarabunIT๙"/>
          <w:sz w:val="32"/>
          <w:szCs w:val="32"/>
          <w:cs/>
        </w:rPr>
        <w:t>การจัดสรรคูหา และ/หรือ ปรับ ขยายพื้นที่สำหรับจัดแสดงและจำหน่ายผลิตภัณฑ์ของผู้ประกอบการ</w:t>
      </w:r>
      <w:r w:rsidR="00DE0FF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E0FF0">
        <w:rPr>
          <w:rFonts w:ascii="TH SarabunIT๙" w:eastAsia="Times New Roman" w:hAnsi="TH SarabunIT๙" w:cs="TH SarabunIT๙"/>
          <w:sz w:val="32"/>
          <w:szCs w:val="32"/>
          <w:cs/>
        </w:rPr>
        <w:t>แต่ละราย</w:t>
      </w:r>
      <w:r w:rsidRPr="00DE0FF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0FF0">
        <w:rPr>
          <w:rFonts w:ascii="TH SarabunIT๙" w:eastAsia="Times New Roman" w:hAnsi="TH SarabunIT๙" w:cs="TH SarabunIT๙"/>
          <w:sz w:val="32"/>
          <w:szCs w:val="32"/>
          <w:cs/>
        </w:rPr>
        <w:t>อยู่ในดุลยพินิจของ ศ.ศ.ป.</w:t>
      </w:r>
    </w:p>
    <w:p w:rsidR="0049506B" w:rsidRPr="00DE0FF0" w:rsidRDefault="0049506B" w:rsidP="00DE0FF0">
      <w:pPr>
        <w:pStyle w:val="ListParagraph"/>
        <w:numPr>
          <w:ilvl w:val="0"/>
          <w:numId w:val="4"/>
        </w:numPr>
        <w:spacing w:after="0" w:line="240" w:lineRule="auto"/>
        <w:ind w:right="-47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0FF0">
        <w:rPr>
          <w:rFonts w:ascii="TH SarabunIT๙" w:eastAsia="Times New Roman" w:hAnsi="TH SarabunIT๙" w:cs="TH SarabunIT๙"/>
          <w:sz w:val="32"/>
          <w:szCs w:val="32"/>
          <w:cs/>
        </w:rPr>
        <w:t>ผู้ประกอบการที่ไม่ได้รับการคัดเลือก คณะกรรมการฯ</w:t>
      </w:r>
      <w:r w:rsidRPr="00DE0FF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0FF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จัดลำดับก่อนหลังตามการสมัครไว้เป็น </w:t>
      </w:r>
      <w:r w:rsidRPr="00DE0FF0">
        <w:rPr>
          <w:rFonts w:ascii="TH SarabunIT๙" w:eastAsia="Times New Roman" w:hAnsi="TH SarabunIT๙" w:cs="TH SarabunIT๙"/>
          <w:sz w:val="32"/>
          <w:szCs w:val="32"/>
        </w:rPr>
        <w:t xml:space="preserve">Waiting Lists </w:t>
      </w:r>
      <w:r w:rsidRPr="00DE0FF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สำรองสำหรับกรณีผู้ได้รับคัดเลือกไม่เข้าร่วมงาน ซึ่ง </w:t>
      </w:r>
      <w:r w:rsidRPr="00DE0FF0">
        <w:rPr>
          <w:rFonts w:ascii="TH SarabunIT๙" w:eastAsia="Times New Roman" w:hAnsi="TH SarabunIT๙" w:cs="TH SarabunIT๙"/>
          <w:sz w:val="32"/>
          <w:szCs w:val="32"/>
        </w:rPr>
        <w:t xml:space="preserve">Waiting Lists </w:t>
      </w:r>
      <w:r w:rsidRPr="00DE0FF0">
        <w:rPr>
          <w:rFonts w:ascii="TH SarabunIT๙" w:eastAsia="Times New Roman" w:hAnsi="TH SarabunIT๙" w:cs="TH SarabunIT๙"/>
          <w:sz w:val="32"/>
          <w:szCs w:val="32"/>
          <w:cs/>
        </w:rPr>
        <w:t>ดังกล่าวจะถือเป็นสิ้นสุด</w:t>
      </w:r>
    </w:p>
    <w:p w:rsidR="00D63699" w:rsidRPr="00DE0FF0" w:rsidRDefault="00D63699" w:rsidP="00DE0FF0">
      <w:pPr>
        <w:tabs>
          <w:tab w:val="left" w:pos="7560"/>
        </w:tabs>
        <w:spacing w:after="0" w:line="240" w:lineRule="auto"/>
        <w:ind w:right="-472"/>
        <w:jc w:val="right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b/>
          <w:bCs/>
          <w:sz w:val="32"/>
          <w:szCs w:val="32"/>
          <w:cs/>
        </w:rPr>
        <w:t>ติดต่อสอบถามข้อมูลเพิ่มเติม</w:t>
      </w:r>
      <w:r w:rsidRPr="00DE0FF0">
        <w:rPr>
          <w:rFonts w:ascii="TH SarabunIT๙" w:hAnsi="TH SarabunIT๙" w:cs="TH SarabunIT๙"/>
          <w:sz w:val="32"/>
          <w:szCs w:val="32"/>
          <w:cs/>
        </w:rPr>
        <w:br/>
        <w:t>ฝ่ายวิจัยและพัฒนาการตลาด  สายงานพัฒนาการตลาด</w:t>
      </w:r>
    </w:p>
    <w:p w:rsidR="00D63699" w:rsidRPr="00DE0FF0" w:rsidRDefault="00D63699" w:rsidP="00DE0FF0">
      <w:pPr>
        <w:tabs>
          <w:tab w:val="left" w:pos="7560"/>
        </w:tabs>
        <w:spacing w:after="0" w:line="240" w:lineRule="auto"/>
        <w:ind w:right="-472"/>
        <w:jc w:val="right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>ศูนย์ส่งเสริมศิลปาชีพระหว่างประเทศ (องค์การมหาชน)</w:t>
      </w:r>
    </w:p>
    <w:p w:rsidR="00D63699" w:rsidRPr="00DE0FF0" w:rsidRDefault="00D63699" w:rsidP="00DE0FF0">
      <w:pPr>
        <w:tabs>
          <w:tab w:val="left" w:pos="7560"/>
        </w:tabs>
        <w:spacing w:after="0" w:line="240" w:lineRule="auto"/>
        <w:ind w:right="-472"/>
        <w:jc w:val="right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  <w:cs/>
        </w:rPr>
        <w:t xml:space="preserve">โทรศัพท์ 035-367054 ถึง 9 ต่อ </w:t>
      </w:r>
      <w:r w:rsidR="00127B4D" w:rsidRPr="00DE0FF0">
        <w:rPr>
          <w:rFonts w:ascii="TH SarabunIT๙" w:hAnsi="TH SarabunIT๙" w:cs="TH SarabunIT๙"/>
          <w:sz w:val="32"/>
          <w:szCs w:val="32"/>
          <w:cs/>
        </w:rPr>
        <w:t>1313 , 1356</w:t>
      </w:r>
    </w:p>
    <w:p w:rsidR="00D63699" w:rsidRPr="00DE0FF0" w:rsidRDefault="00D63699" w:rsidP="00DE0FF0">
      <w:pPr>
        <w:tabs>
          <w:tab w:val="left" w:pos="7560"/>
        </w:tabs>
        <w:spacing w:after="0" w:line="240" w:lineRule="auto"/>
        <w:ind w:right="-472"/>
        <w:jc w:val="right"/>
        <w:rPr>
          <w:rFonts w:ascii="TH SarabunIT๙" w:hAnsi="TH SarabunIT๙" w:cs="TH SarabunIT๙"/>
          <w:sz w:val="32"/>
          <w:szCs w:val="32"/>
        </w:rPr>
      </w:pPr>
      <w:r w:rsidRPr="00DE0FF0">
        <w:rPr>
          <w:rFonts w:ascii="TH SarabunIT๙" w:hAnsi="TH SarabunIT๙" w:cs="TH SarabunIT๙"/>
          <w:sz w:val="32"/>
          <w:szCs w:val="32"/>
        </w:rPr>
        <w:t xml:space="preserve">E-Mail : </w:t>
      </w:r>
      <w:hyperlink r:id="rId11" w:history="1">
        <w:r w:rsidRPr="00DE0FF0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marketing@sacict.or.th</w:t>
        </w:r>
      </w:hyperlink>
    </w:p>
    <w:sectPr w:rsidR="00D63699" w:rsidRPr="00DE0FF0" w:rsidSect="00DE0FF0">
      <w:pgSz w:w="11906" w:h="16838"/>
      <w:pgMar w:top="810" w:right="144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17" w:rsidRDefault="00101D17" w:rsidP="000B1B17">
      <w:pPr>
        <w:spacing w:after="0" w:line="240" w:lineRule="auto"/>
      </w:pPr>
      <w:r>
        <w:separator/>
      </w:r>
    </w:p>
  </w:endnote>
  <w:endnote w:type="continuationSeparator" w:id="0">
    <w:p w:rsidR="00101D17" w:rsidRDefault="00101D17" w:rsidP="000B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17" w:rsidRDefault="00101D17" w:rsidP="000B1B17">
      <w:pPr>
        <w:spacing w:after="0" w:line="240" w:lineRule="auto"/>
      </w:pPr>
      <w:r>
        <w:separator/>
      </w:r>
    </w:p>
  </w:footnote>
  <w:footnote w:type="continuationSeparator" w:id="0">
    <w:p w:rsidR="00101D17" w:rsidRDefault="00101D17" w:rsidP="000B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B1E5E"/>
    <w:multiLevelType w:val="hybridMultilevel"/>
    <w:tmpl w:val="C15A2710"/>
    <w:lvl w:ilvl="0" w:tplc="6486EE4C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62C6"/>
    <w:multiLevelType w:val="hybridMultilevel"/>
    <w:tmpl w:val="2C40FCAA"/>
    <w:lvl w:ilvl="0" w:tplc="6486EE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47E"/>
    <w:multiLevelType w:val="multilevel"/>
    <w:tmpl w:val="564AE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25FC6A6F"/>
    <w:multiLevelType w:val="hybridMultilevel"/>
    <w:tmpl w:val="D946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21944"/>
    <w:multiLevelType w:val="hybridMultilevel"/>
    <w:tmpl w:val="537A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01DCC"/>
    <w:multiLevelType w:val="hybridMultilevel"/>
    <w:tmpl w:val="CF9A06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16BE0"/>
    <w:multiLevelType w:val="hybridMultilevel"/>
    <w:tmpl w:val="84FE8AAA"/>
    <w:lvl w:ilvl="0" w:tplc="4C70D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9D4FBA"/>
    <w:multiLevelType w:val="hybridMultilevel"/>
    <w:tmpl w:val="FCB41910"/>
    <w:lvl w:ilvl="0" w:tplc="9962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121805"/>
    <w:multiLevelType w:val="hybridMultilevel"/>
    <w:tmpl w:val="36CC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E3"/>
    <w:rsid w:val="00032BC9"/>
    <w:rsid w:val="00032FE5"/>
    <w:rsid w:val="0003646E"/>
    <w:rsid w:val="00040DE1"/>
    <w:rsid w:val="00045DA5"/>
    <w:rsid w:val="000621AF"/>
    <w:rsid w:val="00070AFF"/>
    <w:rsid w:val="00085609"/>
    <w:rsid w:val="0009546D"/>
    <w:rsid w:val="000B1B17"/>
    <w:rsid w:val="000B32E0"/>
    <w:rsid w:val="000B4AE4"/>
    <w:rsid w:val="000C1AB0"/>
    <w:rsid w:val="000E39D4"/>
    <w:rsid w:val="000F68A2"/>
    <w:rsid w:val="00101D17"/>
    <w:rsid w:val="001036D7"/>
    <w:rsid w:val="00126982"/>
    <w:rsid w:val="00127B4D"/>
    <w:rsid w:val="00156DF2"/>
    <w:rsid w:val="001601C3"/>
    <w:rsid w:val="00161F59"/>
    <w:rsid w:val="001B7482"/>
    <w:rsid w:val="001C77BD"/>
    <w:rsid w:val="001E72A3"/>
    <w:rsid w:val="001F7292"/>
    <w:rsid w:val="00201216"/>
    <w:rsid w:val="00237389"/>
    <w:rsid w:val="002A08FB"/>
    <w:rsid w:val="002C4A30"/>
    <w:rsid w:val="002C5F44"/>
    <w:rsid w:val="002C6F3E"/>
    <w:rsid w:val="002F07DE"/>
    <w:rsid w:val="00307E40"/>
    <w:rsid w:val="00333D2D"/>
    <w:rsid w:val="00370BE3"/>
    <w:rsid w:val="003714E6"/>
    <w:rsid w:val="00391EFC"/>
    <w:rsid w:val="003A6711"/>
    <w:rsid w:val="003B1525"/>
    <w:rsid w:val="003B6F6D"/>
    <w:rsid w:val="003D521E"/>
    <w:rsid w:val="003E79F9"/>
    <w:rsid w:val="003F2E66"/>
    <w:rsid w:val="00406234"/>
    <w:rsid w:val="00422FA4"/>
    <w:rsid w:val="00456BD4"/>
    <w:rsid w:val="0049506B"/>
    <w:rsid w:val="00497525"/>
    <w:rsid w:val="004B4F6D"/>
    <w:rsid w:val="004E775B"/>
    <w:rsid w:val="004E7826"/>
    <w:rsid w:val="00554243"/>
    <w:rsid w:val="005807AA"/>
    <w:rsid w:val="00592FED"/>
    <w:rsid w:val="005A0704"/>
    <w:rsid w:val="005A3E33"/>
    <w:rsid w:val="005B7567"/>
    <w:rsid w:val="0062226B"/>
    <w:rsid w:val="00637B02"/>
    <w:rsid w:val="006534A9"/>
    <w:rsid w:val="00692B6B"/>
    <w:rsid w:val="006965A5"/>
    <w:rsid w:val="006967A3"/>
    <w:rsid w:val="006A6C4B"/>
    <w:rsid w:val="006B49C3"/>
    <w:rsid w:val="006C00FA"/>
    <w:rsid w:val="006C3C6F"/>
    <w:rsid w:val="006C4583"/>
    <w:rsid w:val="006D3962"/>
    <w:rsid w:val="006E06D4"/>
    <w:rsid w:val="006E4735"/>
    <w:rsid w:val="006F787A"/>
    <w:rsid w:val="00710682"/>
    <w:rsid w:val="00717A76"/>
    <w:rsid w:val="0072153A"/>
    <w:rsid w:val="0073541C"/>
    <w:rsid w:val="00742375"/>
    <w:rsid w:val="007627E0"/>
    <w:rsid w:val="00775B3C"/>
    <w:rsid w:val="00794120"/>
    <w:rsid w:val="007B4D11"/>
    <w:rsid w:val="007E4261"/>
    <w:rsid w:val="00804912"/>
    <w:rsid w:val="00812C24"/>
    <w:rsid w:val="00834232"/>
    <w:rsid w:val="00857582"/>
    <w:rsid w:val="0087060C"/>
    <w:rsid w:val="008776FF"/>
    <w:rsid w:val="00890995"/>
    <w:rsid w:val="008A1CBC"/>
    <w:rsid w:val="008E2726"/>
    <w:rsid w:val="00910538"/>
    <w:rsid w:val="009138D0"/>
    <w:rsid w:val="00914A8D"/>
    <w:rsid w:val="00920355"/>
    <w:rsid w:val="00930B80"/>
    <w:rsid w:val="00962215"/>
    <w:rsid w:val="0099147F"/>
    <w:rsid w:val="009A7543"/>
    <w:rsid w:val="009B55A5"/>
    <w:rsid w:val="009B6C28"/>
    <w:rsid w:val="009C62BE"/>
    <w:rsid w:val="009D6AD9"/>
    <w:rsid w:val="009E2030"/>
    <w:rsid w:val="009F2E3F"/>
    <w:rsid w:val="009F570D"/>
    <w:rsid w:val="00A05BBE"/>
    <w:rsid w:val="00A1659F"/>
    <w:rsid w:val="00A605AB"/>
    <w:rsid w:val="00A92C88"/>
    <w:rsid w:val="00A94545"/>
    <w:rsid w:val="00AD2B22"/>
    <w:rsid w:val="00AD7905"/>
    <w:rsid w:val="00AF6C62"/>
    <w:rsid w:val="00B04F2D"/>
    <w:rsid w:val="00B30220"/>
    <w:rsid w:val="00B305DB"/>
    <w:rsid w:val="00B66362"/>
    <w:rsid w:val="00B7503C"/>
    <w:rsid w:val="00B86F0F"/>
    <w:rsid w:val="00BC44DC"/>
    <w:rsid w:val="00BC61C7"/>
    <w:rsid w:val="00BD3585"/>
    <w:rsid w:val="00BD4715"/>
    <w:rsid w:val="00C04921"/>
    <w:rsid w:val="00C43A62"/>
    <w:rsid w:val="00C6308F"/>
    <w:rsid w:val="00CB0966"/>
    <w:rsid w:val="00CB1C36"/>
    <w:rsid w:val="00CB6DF4"/>
    <w:rsid w:val="00CC7C54"/>
    <w:rsid w:val="00CD140A"/>
    <w:rsid w:val="00CE4829"/>
    <w:rsid w:val="00D01B97"/>
    <w:rsid w:val="00D07CC5"/>
    <w:rsid w:val="00D63699"/>
    <w:rsid w:val="00D77A82"/>
    <w:rsid w:val="00DC092F"/>
    <w:rsid w:val="00DE0FF0"/>
    <w:rsid w:val="00DE7BA6"/>
    <w:rsid w:val="00E044DD"/>
    <w:rsid w:val="00E168C3"/>
    <w:rsid w:val="00E36B35"/>
    <w:rsid w:val="00E418C4"/>
    <w:rsid w:val="00E424C8"/>
    <w:rsid w:val="00E54138"/>
    <w:rsid w:val="00E673B1"/>
    <w:rsid w:val="00E96197"/>
    <w:rsid w:val="00EC5D59"/>
    <w:rsid w:val="00F03A13"/>
    <w:rsid w:val="00F05DF1"/>
    <w:rsid w:val="00F1153C"/>
    <w:rsid w:val="00F44AEA"/>
    <w:rsid w:val="00F80887"/>
    <w:rsid w:val="00FA69C0"/>
    <w:rsid w:val="00FA7D87"/>
    <w:rsid w:val="00FB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A3010E-D4DF-44F9-B319-BB649618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0BE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6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17"/>
  </w:style>
  <w:style w:type="paragraph" w:styleId="Footer">
    <w:name w:val="footer"/>
    <w:basedOn w:val="Normal"/>
    <w:link w:val="FooterChar"/>
    <w:uiPriority w:val="99"/>
    <w:unhideWhenUsed/>
    <w:rsid w:val="000B1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17"/>
  </w:style>
  <w:style w:type="paragraph" w:styleId="ListParagraph">
    <w:name w:val="List Paragraph"/>
    <w:basedOn w:val="Normal"/>
    <w:uiPriority w:val="34"/>
    <w:qFormat/>
    <w:rsid w:val="004E7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B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27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sacict.or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keting@sacict.or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sacict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3D80-1D0A-4C2E-AE96-0761F1B4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thorn Ruangsangaram</dc:creator>
  <cp:lastModifiedBy>Radathorn Ruangsangaram</cp:lastModifiedBy>
  <cp:revision>4</cp:revision>
  <cp:lastPrinted>2019-05-28T04:52:00Z</cp:lastPrinted>
  <dcterms:created xsi:type="dcterms:W3CDTF">2019-05-28T06:34:00Z</dcterms:created>
  <dcterms:modified xsi:type="dcterms:W3CDTF">2019-05-28T08:02:00Z</dcterms:modified>
</cp:coreProperties>
</file>